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7F45" w14:textId="232CC0E7" w:rsidR="000B1918" w:rsidRPr="00E74FDC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E74FDC">
        <w:rPr>
          <w:rFonts w:ascii="ＭＳ 明朝" w:hAnsi="ＭＳ 明朝" w:cs="ＭＳ 明朝"/>
          <w:color w:val="000000" w:themeColor="text1"/>
          <w:kern w:val="0"/>
        </w:rPr>
        <w:t>2</w:t>
      </w:r>
      <w:r w:rsidR="007F1489" w:rsidRPr="00E74FDC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B1918" w:rsidRPr="00E74FDC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10</w:t>
      </w:r>
      <w:r w:rsidR="000B1918" w:rsidRPr="00E74FDC">
        <w:rPr>
          <w:rFonts w:ascii="ＭＳ 明朝" w:hAnsi="ＭＳ 明朝" w:cs="ＭＳ 明朝" w:hint="eastAsia"/>
          <w:color w:val="000000" w:themeColor="text1"/>
          <w:kern w:val="0"/>
        </w:rPr>
        <w:t>月吉日</w:t>
      </w:r>
    </w:p>
    <w:p w14:paraId="11C856E8" w14:textId="77777777" w:rsidR="000B1918" w:rsidRPr="00E74FD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員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各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位</w:t>
      </w:r>
    </w:p>
    <w:p w14:paraId="4DBAB7C8" w14:textId="77777777" w:rsidR="000B1918" w:rsidRPr="00E74FD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公益社団法人　日本技術士会四国本部</w:t>
      </w:r>
    </w:p>
    <w:p w14:paraId="0F2941A9" w14:textId="430C9528" w:rsidR="007412A8" w:rsidRPr="00E74FDC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本部長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AD2C2B" w:rsidRPr="00E74FDC">
        <w:rPr>
          <w:rFonts w:ascii="ＭＳ 明朝" w:hAnsi="ＭＳ 明朝" w:cs="ＭＳ 明朝" w:hint="eastAsia"/>
          <w:color w:val="000000" w:themeColor="text1"/>
          <w:kern w:val="0"/>
        </w:rPr>
        <w:t>天羽誠二</w:t>
      </w:r>
    </w:p>
    <w:p w14:paraId="3CC8A73E" w14:textId="77777777" w:rsidR="000B1918" w:rsidRPr="00E74FDC" w:rsidRDefault="007412A8" w:rsidP="007412A8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高知県支部長 河野 一郎</w:t>
      </w:r>
    </w:p>
    <w:p w14:paraId="78C4CDDC" w14:textId="77777777" w:rsidR="00A41C4F" w:rsidRPr="00681A2C" w:rsidRDefault="00A41C4F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</w:p>
    <w:p w14:paraId="77BC6C19" w14:textId="43607621" w:rsidR="00CE2B74" w:rsidRPr="00681A2C" w:rsidRDefault="008B60E4" w:rsidP="00EF0C2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8</w:t>
      </w:r>
      <w:r w:rsidR="004C684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9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CPDセミナー・公開講座・防災セミナー</w:t>
      </w:r>
      <w:r w:rsidR="000B1918" w:rsidRPr="00681A2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のご案内</w:t>
      </w:r>
    </w:p>
    <w:p w14:paraId="128C0507" w14:textId="77777777" w:rsidR="00EF0C2F" w:rsidRPr="00681A2C" w:rsidRDefault="00EF0C2F" w:rsidP="00EF0C2F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</w:rPr>
      </w:pPr>
    </w:p>
    <w:p w14:paraId="20A9A075" w14:textId="5FE41C37" w:rsidR="00C72ADE" w:rsidRPr="00E74FDC" w:rsidRDefault="000B1918" w:rsidP="006C3F82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拝啓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時下益々ご健勝にてご活躍のこととお慶び申し上げます。</w:t>
      </w:r>
      <w:r w:rsidR="00851276" w:rsidRPr="00E74FDC">
        <w:rPr>
          <w:rFonts w:ascii="ＭＳ 明朝" w:hAnsi="ＭＳ 明朝" w:cs="ＭＳ 明朝" w:hint="eastAsia"/>
          <w:color w:val="000000" w:themeColor="text1"/>
          <w:kern w:val="0"/>
        </w:rPr>
        <w:t>さて、</w:t>
      </w:r>
      <w:r w:rsidR="00C72ADE" w:rsidRPr="00E74FDC">
        <w:rPr>
          <w:rFonts w:ascii="ＭＳ 明朝" w:hAnsi="ＭＳ 明朝" w:cs="ＭＳ 明朝" w:hint="eastAsia"/>
          <w:color w:val="000000" w:themeColor="text1"/>
          <w:kern w:val="0"/>
        </w:rPr>
        <w:t>第8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9</w:t>
      </w:r>
      <w:r w:rsidR="00C72ADE" w:rsidRPr="00E74FDC">
        <w:rPr>
          <w:rFonts w:ascii="ＭＳ 明朝" w:hAnsi="ＭＳ 明朝" w:cs="ＭＳ 明朝" w:hint="eastAsia"/>
          <w:color w:val="000000" w:themeColor="text1"/>
          <w:kern w:val="0"/>
        </w:rPr>
        <w:t>回CPDセミナー・公開講座・防災セミナーを開催します。</w:t>
      </w:r>
    </w:p>
    <w:p w14:paraId="267D63D9" w14:textId="63A15D53" w:rsidR="00851276" w:rsidRPr="00B9600E" w:rsidRDefault="00851276" w:rsidP="000969E6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>第</w:t>
      </w:r>
      <w:r w:rsidR="00E136A5" w:rsidRPr="00B9600E">
        <w:rPr>
          <w:rFonts w:ascii="ＭＳ 明朝" w:hAnsi="ＭＳ 明朝" w:cs="ＭＳ 明朝" w:hint="eastAsia"/>
          <w:kern w:val="0"/>
        </w:rPr>
        <w:t>8</w:t>
      </w:r>
      <w:r w:rsidR="004C684C" w:rsidRPr="00B9600E">
        <w:rPr>
          <w:rFonts w:ascii="ＭＳ 明朝" w:hAnsi="ＭＳ 明朝" w:cs="ＭＳ 明朝" w:hint="eastAsia"/>
          <w:kern w:val="0"/>
        </w:rPr>
        <w:t>9</w:t>
      </w:r>
      <w:r w:rsidRPr="00B9600E">
        <w:rPr>
          <w:rFonts w:ascii="ＭＳ 明朝" w:hAnsi="ＭＳ 明朝" w:cs="ＭＳ 明朝" w:hint="eastAsia"/>
          <w:kern w:val="0"/>
        </w:rPr>
        <w:t>回</w:t>
      </w:r>
      <w:r w:rsidRPr="00B9600E">
        <w:rPr>
          <w:rFonts w:ascii="ＭＳ 明朝" w:hAnsi="ＭＳ 明朝" w:cs="ＭＳ 明朝"/>
          <w:kern w:val="0"/>
        </w:rPr>
        <w:t>CPD</w:t>
      </w:r>
      <w:r w:rsidRPr="00B9600E">
        <w:rPr>
          <w:rFonts w:ascii="ＭＳ 明朝" w:hAnsi="ＭＳ 明朝" w:cs="ＭＳ 明朝" w:hint="eastAsia"/>
          <w:kern w:val="0"/>
        </w:rPr>
        <w:t>セミナー</w:t>
      </w:r>
      <w:r w:rsidR="002161D5" w:rsidRPr="00B9600E">
        <w:rPr>
          <w:rFonts w:ascii="ＭＳ 明朝" w:hAnsi="ＭＳ 明朝" w:cs="ＭＳ 明朝" w:hint="eastAsia"/>
          <w:kern w:val="0"/>
        </w:rPr>
        <w:t>で</w:t>
      </w:r>
      <w:r w:rsidRPr="00B9600E">
        <w:rPr>
          <w:rFonts w:ascii="ＭＳ 明朝" w:hAnsi="ＭＳ 明朝" w:cs="ＭＳ 明朝" w:hint="eastAsia"/>
          <w:kern w:val="0"/>
        </w:rPr>
        <w:t>は、</w:t>
      </w:r>
      <w:bookmarkStart w:id="0" w:name="_Hlk127803627"/>
      <w:r w:rsidR="00BF68F9" w:rsidRPr="00B9600E">
        <w:rPr>
          <w:rFonts w:ascii="ＭＳ 明朝" w:hAnsi="ＭＳ 明朝" w:cs="ＭＳ 明朝" w:hint="eastAsia"/>
          <w:kern w:val="0"/>
        </w:rPr>
        <w:t>高知工科大学</w:t>
      </w:r>
      <w:r w:rsidR="006132B1" w:rsidRPr="00B9600E">
        <w:rPr>
          <w:rFonts w:ascii="ＭＳ 明朝" w:hAnsi="ＭＳ 明朝" w:cs="ＭＳ 明朝" w:hint="eastAsia"/>
          <w:kern w:val="0"/>
        </w:rPr>
        <w:t>の</w:t>
      </w:r>
      <w:r w:rsidR="00BF68F9" w:rsidRPr="00B9600E">
        <w:rPr>
          <w:rFonts w:ascii="ＭＳ 明朝" w:hAnsi="ＭＳ 明朝" w:cs="ＭＳ 明朝" w:hint="eastAsia"/>
          <w:kern w:val="0"/>
        </w:rPr>
        <w:t>高木方隆</w:t>
      </w:r>
      <w:r w:rsidRPr="00B9600E">
        <w:rPr>
          <w:rFonts w:ascii="ＭＳ 明朝" w:hAnsi="ＭＳ 明朝" w:cs="ＭＳ 明朝" w:hint="eastAsia"/>
          <w:kern w:val="0"/>
        </w:rPr>
        <w:t>様によります</w:t>
      </w:r>
      <w:bookmarkStart w:id="1" w:name="_Hlk143486320"/>
      <w:r w:rsidR="00D03168" w:rsidRPr="00B9600E">
        <w:rPr>
          <w:rFonts w:ascii="ＭＳ 明朝" w:hAnsi="ＭＳ 明朝" w:cs="ＭＳ 明朝" w:hint="eastAsia"/>
          <w:kern w:val="0"/>
        </w:rPr>
        <w:t>“</w:t>
      </w:r>
      <w:r w:rsidR="001D3857" w:rsidRPr="001D3857">
        <w:rPr>
          <w:rFonts w:ascii="ＭＳ 明朝" w:hAnsi="ＭＳ 明朝" w:cs="ＭＳ 明朝" w:hint="eastAsia"/>
          <w:kern w:val="0"/>
        </w:rPr>
        <w:t>本来の一次産業を取り戻すための里山工学</w:t>
      </w:r>
      <w:r w:rsidR="00D03168" w:rsidRPr="00B9600E">
        <w:rPr>
          <w:rFonts w:ascii="ＭＳ 明朝" w:hAnsi="ＭＳ 明朝" w:cs="ＭＳ 明朝" w:hint="eastAsia"/>
          <w:kern w:val="0"/>
        </w:rPr>
        <w:t>”</w:t>
      </w:r>
      <w:bookmarkEnd w:id="1"/>
      <w:r w:rsidR="00D02B2E" w:rsidRPr="00B9600E">
        <w:rPr>
          <w:rFonts w:ascii="ＭＳ 明朝" w:hAnsi="ＭＳ 明朝" w:cs="ＭＳ 明朝" w:hint="eastAsia"/>
          <w:kern w:val="0"/>
        </w:rPr>
        <w:t>と題し</w:t>
      </w:r>
      <w:r w:rsidR="002161D5" w:rsidRPr="00B9600E">
        <w:rPr>
          <w:rFonts w:ascii="ＭＳ 明朝" w:hAnsi="ＭＳ 明朝" w:cs="ＭＳ 明朝" w:hint="eastAsia"/>
          <w:kern w:val="0"/>
        </w:rPr>
        <w:t>た</w:t>
      </w:r>
      <w:r w:rsidR="00D02B2E" w:rsidRPr="00B9600E">
        <w:rPr>
          <w:rFonts w:ascii="ＭＳ 明朝" w:hAnsi="ＭＳ 明朝" w:cs="ＭＳ 明朝" w:hint="eastAsia"/>
          <w:kern w:val="0"/>
        </w:rPr>
        <w:t>講演</w:t>
      </w:r>
      <w:bookmarkEnd w:id="0"/>
      <w:r w:rsidR="000841B8" w:rsidRPr="00B9600E">
        <w:rPr>
          <w:rFonts w:ascii="ＭＳ 明朝" w:hAnsi="ＭＳ 明朝" w:cs="ＭＳ 明朝" w:hint="eastAsia"/>
          <w:kern w:val="0"/>
        </w:rPr>
        <w:t>を</w:t>
      </w:r>
      <w:r w:rsidR="002161D5" w:rsidRPr="00B9600E">
        <w:rPr>
          <w:rFonts w:ascii="ＭＳ 明朝" w:hAnsi="ＭＳ 明朝" w:cs="ＭＳ 明朝" w:hint="eastAsia"/>
          <w:kern w:val="0"/>
        </w:rPr>
        <w:t>、</w:t>
      </w:r>
      <w:r w:rsidRPr="00B9600E">
        <w:rPr>
          <w:rFonts w:ascii="ＭＳ 明朝" w:hAnsi="ＭＳ 明朝" w:cs="ＭＳ 明朝" w:hint="eastAsia"/>
          <w:kern w:val="0"/>
        </w:rPr>
        <w:t>『公開講座』では、</w:t>
      </w:r>
      <w:r w:rsidR="000969E6" w:rsidRPr="00B9600E">
        <w:rPr>
          <w:rFonts w:ascii="ＭＳ 明朝" w:hAnsi="ＭＳ 明朝" w:cs="ＭＳ 明朝" w:hint="eastAsia"/>
          <w:kern w:val="0"/>
        </w:rPr>
        <w:t>高知県</w:t>
      </w:r>
      <w:r w:rsidR="00DF7278" w:rsidRPr="00B9600E">
        <w:rPr>
          <w:rFonts w:ascii="ＭＳ 明朝" w:hAnsi="ＭＳ 明朝" w:cs="ＭＳ 明朝" w:hint="eastAsia"/>
          <w:kern w:val="0"/>
        </w:rPr>
        <w:t>立</w:t>
      </w:r>
      <w:r w:rsidR="000969E6" w:rsidRPr="00B9600E">
        <w:rPr>
          <w:rFonts w:ascii="ＭＳ 明朝" w:hAnsi="ＭＳ 明朝" w:cs="ＭＳ 明朝" w:hint="eastAsia"/>
          <w:kern w:val="0"/>
        </w:rPr>
        <w:t>埋蔵文化財センターの吉成承三</w:t>
      </w:r>
      <w:r w:rsidR="00BF120B" w:rsidRPr="00B9600E">
        <w:rPr>
          <w:rFonts w:ascii="ＭＳ 明朝" w:hAnsi="ＭＳ 明朝" w:cs="ＭＳ 明朝" w:hint="eastAsia"/>
          <w:kern w:val="0"/>
        </w:rPr>
        <w:t>様によります“</w:t>
      </w:r>
      <w:r w:rsidR="00E74FDC" w:rsidRPr="00B9600E">
        <w:rPr>
          <w:rFonts w:ascii="ＭＳ 明朝" w:hAnsi="ＭＳ 明朝" w:cs="ＭＳ 明朝" w:hint="eastAsia"/>
          <w:kern w:val="0"/>
        </w:rPr>
        <w:t>高知の発掘最前線（仮題）</w:t>
      </w:r>
      <w:r w:rsidR="00BF120B" w:rsidRPr="00B9600E">
        <w:rPr>
          <w:rFonts w:ascii="ＭＳ 明朝" w:hAnsi="ＭＳ 明朝" w:cs="ＭＳ 明朝" w:hint="eastAsia"/>
          <w:kern w:val="0"/>
        </w:rPr>
        <w:t>”</w:t>
      </w:r>
      <w:r w:rsidR="002A06BB" w:rsidRPr="00B9600E">
        <w:rPr>
          <w:rFonts w:ascii="ＭＳ 明朝" w:hAnsi="ＭＳ 明朝" w:cs="ＭＳ 明朝" w:hint="eastAsia"/>
          <w:kern w:val="0"/>
        </w:rPr>
        <w:t>と題し</w:t>
      </w:r>
      <w:r w:rsidR="002161D5" w:rsidRPr="00B9600E">
        <w:rPr>
          <w:rFonts w:ascii="ＭＳ 明朝" w:hAnsi="ＭＳ 明朝" w:cs="ＭＳ 明朝" w:hint="eastAsia"/>
          <w:kern w:val="0"/>
        </w:rPr>
        <w:t>て</w:t>
      </w:r>
      <w:r w:rsidR="00510972" w:rsidRPr="00B9600E">
        <w:rPr>
          <w:rFonts w:ascii="ＭＳ 明朝" w:hAnsi="ＭＳ 明朝" w:cs="ＭＳ 明朝" w:hint="eastAsia"/>
          <w:kern w:val="0"/>
        </w:rPr>
        <w:t>講演</w:t>
      </w:r>
      <w:r w:rsidR="002161D5" w:rsidRPr="00B9600E">
        <w:rPr>
          <w:rFonts w:ascii="ＭＳ 明朝" w:hAnsi="ＭＳ 明朝" w:cs="ＭＳ 明朝" w:hint="eastAsia"/>
          <w:kern w:val="0"/>
        </w:rPr>
        <w:t>頂きます。また、</w:t>
      </w:r>
      <w:r w:rsidR="00DC072D" w:rsidRPr="00B9600E">
        <w:rPr>
          <w:rFonts w:ascii="ＭＳ 明朝" w:hAnsi="ＭＳ 明朝" w:cs="ＭＳ 明朝" w:hint="eastAsia"/>
          <w:kern w:val="0"/>
        </w:rPr>
        <w:t>『防災セミナー』</w:t>
      </w:r>
      <w:r w:rsidRPr="00B9600E">
        <w:rPr>
          <w:rFonts w:ascii="ＭＳ 明朝" w:hAnsi="ＭＳ 明朝" w:cs="ＭＳ 明朝" w:hint="eastAsia"/>
          <w:kern w:val="0"/>
        </w:rPr>
        <w:t>として、</w:t>
      </w:r>
      <w:r w:rsidR="000969E6" w:rsidRPr="00B9600E">
        <w:rPr>
          <w:rFonts w:ascii="ＭＳ 明朝" w:hAnsi="ＭＳ 明朝" w:cs="ＭＳ 明朝" w:hint="eastAsia"/>
          <w:kern w:val="0"/>
        </w:rPr>
        <w:t>高知市上下水道局下水道整備課の長崎宏昭</w:t>
      </w:r>
      <w:r w:rsidR="00BF120B" w:rsidRPr="00B9600E">
        <w:rPr>
          <w:rFonts w:ascii="ＭＳ 明朝" w:hAnsi="ＭＳ 明朝" w:cs="ＭＳ 明朝" w:hint="eastAsia"/>
          <w:kern w:val="0"/>
        </w:rPr>
        <w:t>様によります“</w:t>
      </w:r>
      <w:r w:rsidR="000969E6" w:rsidRPr="00B9600E">
        <w:rPr>
          <w:rFonts w:ascii="ＭＳ 明朝" w:hAnsi="ＭＳ 明朝" w:cs="ＭＳ 明朝" w:hint="eastAsia"/>
          <w:kern w:val="0"/>
        </w:rPr>
        <w:t>高知市公共下水道事業における災害対策</w:t>
      </w:r>
      <w:r w:rsidR="00BF120B" w:rsidRPr="00B9600E">
        <w:rPr>
          <w:rFonts w:ascii="ＭＳ 明朝" w:hAnsi="ＭＳ 明朝" w:cs="ＭＳ 明朝" w:hint="eastAsia"/>
          <w:kern w:val="0"/>
        </w:rPr>
        <w:t>（仮題）”</w:t>
      </w:r>
      <w:r w:rsidR="00510972" w:rsidRPr="00B9600E">
        <w:rPr>
          <w:rFonts w:ascii="ＭＳ 明朝" w:hAnsi="ＭＳ 明朝" w:cs="ＭＳ 明朝" w:hint="eastAsia"/>
          <w:kern w:val="0"/>
        </w:rPr>
        <w:t>を予定しております。</w:t>
      </w:r>
    </w:p>
    <w:p w14:paraId="336C5047" w14:textId="77777777" w:rsidR="000B347F" w:rsidRPr="00B9600E" w:rsidRDefault="000B347F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kern w:val="0"/>
        </w:rPr>
      </w:pPr>
    </w:p>
    <w:p w14:paraId="5D508277" w14:textId="77777777" w:rsidR="00851276" w:rsidRPr="00E74FDC" w:rsidRDefault="00851276" w:rsidP="00851276">
      <w:pPr>
        <w:autoSpaceDE w:val="0"/>
        <w:autoSpaceDN w:val="0"/>
        <w:adjustRightInd w:val="0"/>
        <w:ind w:firstLineChars="286" w:firstLine="601"/>
        <w:jc w:val="left"/>
        <w:rPr>
          <w:rFonts w:ascii="ＭＳ 明朝" w:eastAsia="ＭＳ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、多数ご参加下さいますようご案内申し上げます。</w:t>
      </w:r>
    </w:p>
    <w:p w14:paraId="74AA04CA" w14:textId="2DDB43D9" w:rsidR="003C7CBF" w:rsidRPr="00E74FDC" w:rsidRDefault="00851276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お手数ですが、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0B347F"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は</w:t>
      </w:r>
      <w:r w:rsidR="00BF120B"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11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1</w:t>
      </w:r>
      <w:r w:rsidR="00BF120B"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0</w:t>
      </w:r>
      <w:r w:rsidRPr="00E74FDC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金曜日）までに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3986B95C" w14:textId="40E30EA8" w:rsidR="006C3F82" w:rsidRPr="00E74FDC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</w:t>
      </w:r>
      <w:r w:rsidR="00BF120B" w:rsidRPr="00E74FDC">
        <w:rPr>
          <w:rFonts w:ascii="ＭＳ 明朝" w:hAnsi="ＭＳ 明朝" w:cs="ＭＳ 明朝" w:hint="eastAsia"/>
          <w:color w:val="000000" w:themeColor="text1"/>
          <w:kern w:val="0"/>
        </w:rPr>
        <w:t>CPDセミナー・公開講座及び防災セミナー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を高知の他、愛媛・</w:t>
      </w:r>
      <w:r w:rsidR="004C684C" w:rsidRPr="00E74FDC">
        <w:rPr>
          <w:rFonts w:ascii="ＭＳ 明朝" w:hAnsi="ＭＳ 明朝" w:cs="ＭＳ 明朝" w:hint="eastAsia"/>
          <w:color w:val="000000" w:themeColor="text1"/>
          <w:kern w:val="0"/>
        </w:rPr>
        <w:t>徳島・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香川の各会場でも開催する予定です。今後、順次ご案内させていただきます。</w:t>
      </w:r>
    </w:p>
    <w:p w14:paraId="0081E18E" w14:textId="77777777" w:rsidR="006C3F82" w:rsidRPr="00E74FDC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B891AED" w14:textId="17A3B1EC" w:rsidR="000B347F" w:rsidRPr="00E74FDC" w:rsidRDefault="00510972" w:rsidP="007C0A16">
      <w:pPr>
        <w:autoSpaceDE w:val="0"/>
        <w:autoSpaceDN w:val="0"/>
        <w:adjustRightInd w:val="0"/>
        <w:ind w:leftChars="200" w:left="424" w:hangingChars="2" w:hanging="4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9A2BBA" w:rsidRPr="00E74FDC">
        <w:rPr>
          <w:rFonts w:ascii="ＭＳ 明朝" w:hAnsi="ＭＳ 明朝" w:cs="ＭＳ 明朝" w:hint="eastAsia"/>
          <w:color w:val="000000" w:themeColor="text1"/>
          <w:kern w:val="0"/>
        </w:rPr>
        <w:t>なお、今回は各セミナーを集合形式、WEB配信形式（WEB配信は会員のみ）の併用で行います。</w:t>
      </w:r>
    </w:p>
    <w:p w14:paraId="45DAB18E" w14:textId="77777777" w:rsidR="000B1918" w:rsidRPr="00E74FDC" w:rsidRDefault="00346BA0" w:rsidP="000B347F">
      <w:pPr>
        <w:autoSpaceDE w:val="0"/>
        <w:autoSpaceDN w:val="0"/>
        <w:adjustRightInd w:val="0"/>
        <w:ind w:leftChars="202" w:left="424" w:firstLine="285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　　　　　　　　　　　　</w:t>
      </w:r>
      <w:r w:rsidR="00783A14" w:rsidRPr="00E74FDC">
        <w:rPr>
          <w:rFonts w:ascii="ＭＳ 明朝" w:hAnsi="ＭＳ 明朝" w:cs="ＭＳ 明朝" w:hint="eastAsia"/>
          <w:color w:val="000000" w:themeColor="text1"/>
          <w:kern w:val="0"/>
        </w:rPr>
        <w:t>敬具</w:t>
      </w:r>
    </w:p>
    <w:p w14:paraId="71DA604C" w14:textId="77777777" w:rsidR="00B07976" w:rsidRPr="00E74FDC" w:rsidRDefault="00B07976" w:rsidP="00CE2B74">
      <w:pPr>
        <w:autoSpaceDE w:val="0"/>
        <w:autoSpaceDN w:val="0"/>
        <w:adjustRightInd w:val="0"/>
        <w:jc w:val="left"/>
        <w:rPr>
          <w:rFonts w:ascii="ＭＳ 明朝" w:eastAsia="ＭＳ明朝"/>
          <w:color w:val="000000" w:themeColor="text1"/>
          <w:kern w:val="0"/>
        </w:rPr>
      </w:pPr>
    </w:p>
    <w:p w14:paraId="61AD45AF" w14:textId="77777777" w:rsidR="00CE2B74" w:rsidRPr="00E74FDC" w:rsidRDefault="000B1918" w:rsidP="00CE2B74">
      <w:pPr>
        <w:pStyle w:val="ae"/>
        <w:rPr>
          <w:color w:val="000000" w:themeColor="text1"/>
        </w:rPr>
      </w:pPr>
      <w:r w:rsidRPr="00E74FDC">
        <w:rPr>
          <w:rFonts w:hint="eastAsia"/>
          <w:color w:val="000000" w:themeColor="text1"/>
        </w:rPr>
        <w:t>記</w:t>
      </w:r>
    </w:p>
    <w:p w14:paraId="4F573100" w14:textId="77777777" w:rsidR="00CE2B74" w:rsidRPr="00E74FDC" w:rsidRDefault="00CE2B74" w:rsidP="00CE2B74">
      <w:pPr>
        <w:rPr>
          <w:color w:val="000000" w:themeColor="text1"/>
        </w:rPr>
      </w:pPr>
    </w:p>
    <w:p w14:paraId="5EFFB274" w14:textId="214EE3B7" w:rsidR="000B1918" w:rsidRPr="00E74FD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E74FDC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E74FDC">
        <w:rPr>
          <w:rFonts w:ascii="ＭＳ 明朝" w:hAnsi="ＭＳ 明朝" w:cs="ＭＳ 明朝"/>
          <w:color w:val="000000" w:themeColor="text1"/>
          <w:kern w:val="0"/>
        </w:rPr>
        <w:t>2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7C0A16" w:rsidRPr="00E74FDC">
        <w:rPr>
          <w:rFonts w:ascii="ＭＳ 明朝" w:hAnsi="ＭＳ 明朝" w:cs="ＭＳ 明朝" w:hint="eastAsia"/>
          <w:color w:val="000000" w:themeColor="text1"/>
          <w:kern w:val="0"/>
        </w:rPr>
        <w:t>11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7C0A16" w:rsidRPr="00E74FDC">
        <w:rPr>
          <w:rFonts w:ascii="ＭＳ 明朝" w:hAnsi="ＭＳ 明朝" w:cs="ＭＳ 明朝" w:hint="eastAsia"/>
          <w:color w:val="000000" w:themeColor="text1"/>
          <w:kern w:val="0"/>
        </w:rPr>
        <w:t>24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 w:rsidR="00933112" w:rsidRPr="00E74FDC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="00403D9B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640169" w:rsidRPr="00E74FDC">
        <w:rPr>
          <w:rFonts w:ascii="ＭＳ 明朝" w:hAnsi="ＭＳ 明朝" w:cs="ＭＳ 明朝"/>
          <w:color w:val="000000" w:themeColor="text1"/>
          <w:kern w:val="0"/>
        </w:rPr>
        <w:t>0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20</w:t>
      </w:r>
      <w:r w:rsidR="00F22FB8"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0</w:t>
      </w:r>
      <w:r w:rsidR="001C724E"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（受付</w:t>
      </w:r>
      <w:r w:rsidR="001C724E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/>
          <w:color w:val="000000" w:themeColor="text1"/>
          <w:kern w:val="0"/>
        </w:rPr>
        <w:t>1</w:t>
      </w:r>
      <w:r w:rsidR="004A4AB7" w:rsidRPr="00E74FDC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B7168A" w:rsidRPr="00E74FDC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BD0F39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32011AA" w14:textId="77777777" w:rsidR="00E74FDC" w:rsidRPr="00E74FDC" w:rsidRDefault="00E74FDC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26DE3BC" w14:textId="27820C56" w:rsidR="000B1918" w:rsidRPr="00E74FD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E74FDC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高知会館　（高知市本町5</w:t>
      </w:r>
      <w:r w:rsidR="002A06BB" w:rsidRPr="00E74FDC">
        <w:rPr>
          <w:rFonts w:ascii="ＭＳ 明朝" w:hAnsi="ＭＳ 明朝" w:cs="ＭＳ 明朝"/>
          <w:color w:val="000000" w:themeColor="text1"/>
          <w:kern w:val="0"/>
        </w:rPr>
        <w:t>-6-42</w:t>
      </w:r>
      <w:r w:rsidR="002A06BB"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2A06BB" w:rsidRPr="00E74FDC">
        <w:rPr>
          <w:rFonts w:ascii="ＭＳ 明朝" w:hAnsi="ＭＳ 明朝" w:cs="ＭＳ 明朝"/>
          <w:color w:val="000000" w:themeColor="text1"/>
          <w:kern w:val="0"/>
        </w:rPr>
        <w:t>TEL 088-823-7123</w:t>
      </w:r>
    </w:p>
    <w:p w14:paraId="36FCCC30" w14:textId="77777777" w:rsidR="00E74FDC" w:rsidRPr="00E74FDC" w:rsidRDefault="00E74FDC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F27C1B" w14:textId="342473B3" w:rsidR="00021AC2" w:rsidRPr="00E74FD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３．第8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9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回　ＣＰＤセミナー・公開講座・防災セミナー</w:t>
      </w:r>
    </w:p>
    <w:p w14:paraId="358FC2BE" w14:textId="0455959D" w:rsidR="00021AC2" w:rsidRPr="00E74FD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bookmarkStart w:id="2" w:name="_Hlk82589765"/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開会挨拶 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       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 　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00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E74FDC">
        <w:rPr>
          <w:rFonts w:ascii="ＭＳ 明朝" w:hAnsi="ＭＳ 明朝" w:cs="ＭＳ 明朝"/>
          <w:color w:val="000000" w:themeColor="text1"/>
          <w:kern w:val="0"/>
        </w:rPr>
        <w:t>1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0</w:t>
      </w:r>
    </w:p>
    <w:bookmarkEnd w:id="2"/>
    <w:p w14:paraId="03D8F842" w14:textId="77777777" w:rsidR="00021AC2" w:rsidRPr="00E74FD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5B8A0C4" w14:textId="104B2D01" w:rsidR="00021AC2" w:rsidRPr="00E74FDC" w:rsidRDefault="00021AC2" w:rsidP="00021AC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ＣＰＤセミナー 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0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10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（60分）</w:t>
      </w:r>
    </w:p>
    <w:p w14:paraId="06FC602A" w14:textId="587AA2F8" w:rsidR="00021AC2" w:rsidRPr="00E74FDC" w:rsidRDefault="00021AC2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</w:t>
      </w:r>
      <w:bookmarkStart w:id="3" w:name="_Hlk143486416"/>
      <w:r w:rsidRPr="00E74FDC">
        <w:rPr>
          <w:rFonts w:ascii="ＭＳ 明朝" w:hAnsi="ＭＳ 明朝" w:cs="ＭＳ 明朝" w:hint="eastAsia"/>
          <w:color w:val="000000" w:themeColor="text1"/>
          <w:kern w:val="0"/>
        </w:rPr>
        <w:t>演　　題：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>“</w:t>
      </w:r>
      <w:r w:rsidR="00A752EE" w:rsidRPr="00A752EE">
        <w:rPr>
          <w:rFonts w:ascii="ＭＳ 明朝" w:hAnsi="ＭＳ 明朝" w:cs="ＭＳ 明朝" w:hint="eastAsia"/>
          <w:color w:val="000000" w:themeColor="text1"/>
          <w:kern w:val="0"/>
        </w:rPr>
        <w:t>本来の一次産業を取り戻すための里山工学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>”</w:t>
      </w:r>
      <w:r w:rsidRPr="00E74FDC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1B01E062" w14:textId="70A18884" w:rsidR="00021AC2" w:rsidRPr="00E74FDC" w:rsidRDefault="00021AC2" w:rsidP="00021AC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　　講　　師：　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高木</w:t>
      </w:r>
      <w:r w:rsidR="00B41347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方隆</w:t>
      </w:r>
      <w:r w:rsidR="006132B1" w:rsidRPr="00E74FDC">
        <w:rPr>
          <w:rFonts w:ascii="ＭＳ 明朝" w:hAnsi="ＭＳ 明朝" w:cs="ＭＳ 明朝" w:hint="eastAsia"/>
          <w:color w:val="000000" w:themeColor="text1"/>
          <w:kern w:val="0"/>
        </w:rPr>
        <w:t xml:space="preserve">　氏（</w:t>
      </w:r>
      <w:r w:rsidR="00D103A2" w:rsidRPr="00E74FDC">
        <w:rPr>
          <w:rFonts w:ascii="ＭＳ 明朝" w:hAnsi="ＭＳ 明朝" w:cs="ＭＳ 明朝" w:hint="eastAsia"/>
          <w:color w:val="000000" w:themeColor="text1"/>
          <w:kern w:val="0"/>
        </w:rPr>
        <w:t>高知工科大学</w:t>
      </w:r>
      <w:r w:rsidR="00BF68F9" w:rsidRPr="00E74FDC">
        <w:rPr>
          <w:rFonts w:ascii="ＭＳ 明朝" w:hAnsi="ＭＳ 明朝" w:cs="ＭＳ 明朝" w:hint="eastAsia"/>
          <w:color w:val="000000" w:themeColor="text1"/>
          <w:kern w:val="0"/>
        </w:rPr>
        <w:t>教授　農学博士</w:t>
      </w:r>
      <w:r w:rsidR="006132B1" w:rsidRPr="00E74FDC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bookmarkEnd w:id="3"/>
    <w:p w14:paraId="3209E120" w14:textId="77777777" w:rsidR="00021AC2" w:rsidRPr="00E74FDC" w:rsidRDefault="00021AC2" w:rsidP="00021AC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00E5414" w14:textId="3D871AFD" w:rsidR="00021AC2" w:rsidRPr="00E74FD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（休憩 1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5:1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4C684C">
        <w:rPr>
          <w:rFonts w:ascii="ＭＳ 明朝" w:hAnsi="ＭＳ 明朝" w:cs="ＭＳ 明朝" w:hint="eastAsia"/>
          <w:color w:val="000000" w:themeColor="text1"/>
          <w:kern w:val="0"/>
        </w:rPr>
        <w:t>5:2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0）</w:t>
      </w:r>
    </w:p>
    <w:p w14:paraId="00BC59BD" w14:textId="77777777" w:rsidR="00021AC2" w:rsidRPr="00E74FD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</w:p>
    <w:p w14:paraId="54CB4C4D" w14:textId="53816DF7" w:rsidR="00021AC2" w:rsidRPr="00B9600E" w:rsidRDefault="00021AC2" w:rsidP="00021AC2">
      <w:pPr>
        <w:numPr>
          <w:ilvl w:val="0"/>
          <w:numId w:val="2"/>
        </w:numPr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公開講座 </w:t>
      </w:r>
      <w:r w:rsidR="00D103A2" w:rsidRPr="00B9600E">
        <w:rPr>
          <w:rFonts w:ascii="ＭＳ 明朝" w:hAnsi="ＭＳ 明朝" w:cs="ＭＳ 明朝" w:hint="eastAsia"/>
          <w:kern w:val="0"/>
        </w:rPr>
        <w:t>15</w:t>
      </w:r>
      <w:r w:rsidRPr="00B9600E">
        <w:rPr>
          <w:rFonts w:ascii="ＭＳ 明朝" w:hAnsi="ＭＳ 明朝" w:cs="ＭＳ 明朝" w:hint="eastAsia"/>
          <w:kern w:val="0"/>
        </w:rPr>
        <w:t>:</w:t>
      </w:r>
      <w:r w:rsidR="00D103A2" w:rsidRPr="00B9600E">
        <w:rPr>
          <w:rFonts w:ascii="ＭＳ 明朝" w:hAnsi="ＭＳ 明朝" w:cs="ＭＳ 明朝" w:hint="eastAsia"/>
          <w:kern w:val="0"/>
        </w:rPr>
        <w:t>20</w:t>
      </w:r>
      <w:r w:rsidRPr="00B9600E">
        <w:rPr>
          <w:rFonts w:ascii="ＭＳ 明朝" w:hAnsi="ＭＳ 明朝" w:cs="ＭＳ 明朝" w:hint="eastAsia"/>
          <w:kern w:val="0"/>
        </w:rPr>
        <w:t xml:space="preserve"> ～ </w:t>
      </w:r>
      <w:r w:rsidR="00D103A2" w:rsidRPr="00B9600E">
        <w:rPr>
          <w:rFonts w:ascii="ＭＳ 明朝" w:hAnsi="ＭＳ 明朝" w:cs="ＭＳ 明朝" w:hint="eastAsia"/>
          <w:kern w:val="0"/>
        </w:rPr>
        <w:t>16</w:t>
      </w:r>
      <w:r w:rsidRPr="00B9600E">
        <w:rPr>
          <w:rFonts w:ascii="ＭＳ 明朝" w:hAnsi="ＭＳ 明朝" w:cs="ＭＳ 明朝" w:hint="eastAsia"/>
          <w:kern w:val="0"/>
        </w:rPr>
        <w:t>:</w:t>
      </w:r>
      <w:r w:rsidR="00D103A2" w:rsidRPr="00B9600E">
        <w:rPr>
          <w:rFonts w:ascii="ＭＳ 明朝" w:hAnsi="ＭＳ 明朝" w:cs="ＭＳ 明朝" w:hint="eastAsia"/>
          <w:kern w:val="0"/>
        </w:rPr>
        <w:t>20</w:t>
      </w:r>
      <w:r w:rsidRPr="00B9600E">
        <w:rPr>
          <w:rFonts w:ascii="ＭＳ 明朝" w:hAnsi="ＭＳ 明朝" w:cs="ＭＳ 明朝" w:hint="eastAsia"/>
          <w:kern w:val="0"/>
        </w:rPr>
        <w:t>（60分）</w:t>
      </w:r>
    </w:p>
    <w:p w14:paraId="174C4E78" w14:textId="4976A83A" w:rsidR="00B41347" w:rsidRPr="00B9600E" w:rsidRDefault="00021AC2" w:rsidP="00B41347">
      <w:pPr>
        <w:ind w:firstLineChars="300" w:firstLine="63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/>
          <w:kern w:val="0"/>
        </w:rPr>
        <w:t xml:space="preserve">　　　</w:t>
      </w:r>
      <w:r w:rsidR="00B41347" w:rsidRPr="00B9600E">
        <w:rPr>
          <w:rFonts w:ascii="ＭＳ 明朝" w:hAnsi="ＭＳ 明朝" w:cs="ＭＳ 明朝" w:hint="eastAsia"/>
          <w:kern w:val="0"/>
        </w:rPr>
        <w:t>演　　題：“</w:t>
      </w:r>
      <w:bookmarkStart w:id="4" w:name="_Hlk143685831"/>
      <w:r w:rsidR="00D103A2" w:rsidRPr="00B9600E">
        <w:rPr>
          <w:rFonts w:ascii="ＭＳ 明朝" w:hAnsi="ＭＳ 明朝" w:cs="ＭＳ 明朝" w:hint="eastAsia"/>
          <w:kern w:val="0"/>
        </w:rPr>
        <w:t>高知の発掘最前線</w:t>
      </w:r>
      <w:r w:rsidR="00B41347" w:rsidRPr="00B9600E">
        <w:rPr>
          <w:rFonts w:ascii="ＭＳ 明朝" w:hAnsi="ＭＳ 明朝" w:cs="ＭＳ 明朝" w:hint="eastAsia"/>
          <w:kern w:val="0"/>
        </w:rPr>
        <w:t>（仮題）</w:t>
      </w:r>
      <w:bookmarkEnd w:id="4"/>
      <w:r w:rsidR="00B41347" w:rsidRPr="00B9600E">
        <w:rPr>
          <w:rFonts w:ascii="ＭＳ 明朝" w:hAnsi="ＭＳ 明朝" w:cs="ＭＳ 明朝" w:hint="eastAsia"/>
          <w:kern w:val="0"/>
        </w:rPr>
        <w:t xml:space="preserve">” </w:t>
      </w:r>
    </w:p>
    <w:p w14:paraId="13E41F5A" w14:textId="78532C68" w:rsidR="00021AC2" w:rsidRPr="00B9600E" w:rsidRDefault="00B41347" w:rsidP="00B41347">
      <w:pPr>
        <w:ind w:firstLineChars="300" w:firstLine="63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　　　講　　師：　</w:t>
      </w:r>
      <w:r w:rsidR="00B9600E" w:rsidRPr="00B9600E">
        <w:rPr>
          <w:rFonts w:ascii="ＭＳ 明朝" w:hAnsi="ＭＳ 明朝" w:cs="ＭＳ 明朝" w:hint="eastAsia"/>
          <w:kern w:val="0"/>
        </w:rPr>
        <w:t>吉成　承三</w:t>
      </w:r>
      <w:r w:rsidRPr="00B9600E">
        <w:rPr>
          <w:rFonts w:ascii="ＭＳ 明朝" w:hAnsi="ＭＳ 明朝" w:cs="ＭＳ 明朝" w:hint="eastAsia"/>
          <w:kern w:val="0"/>
        </w:rPr>
        <w:t xml:space="preserve">　氏（</w:t>
      </w:r>
      <w:r w:rsidR="00D103A2" w:rsidRPr="00B9600E">
        <w:rPr>
          <w:rFonts w:ascii="ＭＳ 明朝" w:hAnsi="ＭＳ 明朝" w:cs="ＭＳ 明朝" w:hint="eastAsia"/>
          <w:kern w:val="0"/>
        </w:rPr>
        <w:t>高知県立埋蔵文化財センター</w:t>
      </w:r>
      <w:r w:rsidR="00B9600E" w:rsidRPr="00B9600E">
        <w:rPr>
          <w:rFonts w:ascii="ＭＳ 明朝" w:hAnsi="ＭＳ 明朝" w:cs="ＭＳ 明朝" w:hint="eastAsia"/>
          <w:kern w:val="0"/>
        </w:rPr>
        <w:t xml:space="preserve">　調査課長</w:t>
      </w:r>
      <w:r w:rsidRPr="00B9600E">
        <w:rPr>
          <w:rFonts w:ascii="ＭＳ 明朝" w:hAnsi="ＭＳ 明朝" w:cs="ＭＳ 明朝" w:hint="eastAsia"/>
          <w:kern w:val="0"/>
        </w:rPr>
        <w:t>）</w:t>
      </w:r>
      <w:r w:rsidR="00021AC2" w:rsidRPr="00B9600E">
        <w:rPr>
          <w:rFonts w:ascii="ＭＳ 明朝" w:hAnsi="ＭＳ 明朝" w:cs="ＭＳ 明朝" w:hint="eastAsia"/>
          <w:kern w:val="0"/>
        </w:rPr>
        <w:t xml:space="preserve">　</w:t>
      </w:r>
    </w:p>
    <w:p w14:paraId="07035FE2" w14:textId="77777777" w:rsidR="00E74FDC" w:rsidRPr="00B9600E" w:rsidRDefault="00E74FDC" w:rsidP="00B41347">
      <w:pPr>
        <w:ind w:firstLineChars="300" w:firstLine="630"/>
        <w:rPr>
          <w:rFonts w:ascii="ＭＳ 明朝" w:hAnsi="ＭＳ 明朝" w:cs="ＭＳ 明朝"/>
          <w:kern w:val="0"/>
        </w:rPr>
      </w:pPr>
    </w:p>
    <w:p w14:paraId="3193818F" w14:textId="7382D7B1" w:rsidR="00021AC2" w:rsidRPr="00B9600E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>（休憩</w:t>
      </w:r>
      <w:r w:rsidR="004C684C" w:rsidRPr="00B9600E">
        <w:rPr>
          <w:rFonts w:ascii="ＭＳ 明朝" w:hAnsi="ＭＳ 明朝" w:cs="ＭＳ 明朝" w:hint="eastAsia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1</w:t>
      </w:r>
      <w:r w:rsidR="004C684C" w:rsidRPr="00B9600E">
        <w:rPr>
          <w:rFonts w:ascii="ＭＳ 明朝" w:hAnsi="ＭＳ 明朝" w:cs="ＭＳ 明朝" w:hint="eastAsia"/>
          <w:kern w:val="0"/>
        </w:rPr>
        <w:t>6:2</w:t>
      </w:r>
      <w:r w:rsidRPr="00B9600E">
        <w:rPr>
          <w:rFonts w:ascii="ＭＳ 明朝" w:hAnsi="ＭＳ 明朝" w:cs="ＭＳ 明朝" w:hint="eastAsia"/>
          <w:kern w:val="0"/>
        </w:rPr>
        <w:t>0～16:</w:t>
      </w:r>
      <w:r w:rsidR="004C684C" w:rsidRPr="00B9600E">
        <w:rPr>
          <w:rFonts w:ascii="ＭＳ 明朝" w:hAnsi="ＭＳ 明朝" w:cs="ＭＳ 明朝" w:hint="eastAsia"/>
          <w:kern w:val="0"/>
        </w:rPr>
        <w:t>3</w:t>
      </w:r>
      <w:r w:rsidRPr="00B9600E">
        <w:rPr>
          <w:rFonts w:ascii="ＭＳ 明朝" w:hAnsi="ＭＳ 明朝" w:cs="ＭＳ 明朝" w:hint="eastAsia"/>
          <w:kern w:val="0"/>
        </w:rPr>
        <w:t>0）</w:t>
      </w:r>
    </w:p>
    <w:p w14:paraId="02DE17D4" w14:textId="77777777" w:rsidR="00021AC2" w:rsidRPr="00B9600E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</w:p>
    <w:p w14:paraId="1D44E16E" w14:textId="4E4E6189" w:rsidR="00021AC2" w:rsidRPr="00B9600E" w:rsidRDefault="00021AC2" w:rsidP="00021AC2">
      <w:pPr>
        <w:numPr>
          <w:ilvl w:val="0"/>
          <w:numId w:val="2"/>
        </w:numPr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>防災セミナー16:</w:t>
      </w:r>
      <w:r w:rsidR="00D103A2" w:rsidRPr="00B9600E">
        <w:rPr>
          <w:rFonts w:ascii="ＭＳ 明朝" w:hAnsi="ＭＳ 明朝" w:cs="ＭＳ 明朝" w:hint="eastAsia"/>
          <w:kern w:val="0"/>
        </w:rPr>
        <w:t>30</w:t>
      </w:r>
      <w:r w:rsidRPr="00B9600E">
        <w:rPr>
          <w:rFonts w:ascii="ＭＳ 明朝" w:hAnsi="ＭＳ 明朝" w:cs="ＭＳ 明朝" w:hint="eastAsia"/>
          <w:kern w:val="0"/>
        </w:rPr>
        <w:t>～17:</w:t>
      </w:r>
      <w:r w:rsidR="00D103A2" w:rsidRPr="00B9600E">
        <w:rPr>
          <w:rFonts w:ascii="ＭＳ 明朝" w:hAnsi="ＭＳ 明朝" w:cs="ＭＳ 明朝" w:hint="eastAsia"/>
          <w:kern w:val="0"/>
        </w:rPr>
        <w:t>30</w:t>
      </w:r>
      <w:r w:rsidRPr="00B9600E">
        <w:rPr>
          <w:rFonts w:ascii="ＭＳ 明朝" w:hAnsi="ＭＳ 明朝" w:cs="ＭＳ 明朝" w:hint="eastAsia"/>
          <w:kern w:val="0"/>
        </w:rPr>
        <w:t>（60分）</w:t>
      </w:r>
    </w:p>
    <w:p w14:paraId="00653A78" w14:textId="461D5A2F" w:rsidR="00B41347" w:rsidRPr="00B9600E" w:rsidRDefault="00B41347" w:rsidP="00B41347">
      <w:pPr>
        <w:ind w:firstLineChars="600" w:firstLine="126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>演　　題：“</w:t>
      </w:r>
      <w:r w:rsidR="00B9600E" w:rsidRPr="00B9600E">
        <w:rPr>
          <w:rFonts w:ascii="ＭＳ 明朝" w:hAnsi="ＭＳ 明朝" w:cs="ＭＳ 明朝" w:hint="eastAsia"/>
          <w:kern w:val="0"/>
        </w:rPr>
        <w:t>高知市公共下水道事業における災害対策（仮題）</w:t>
      </w:r>
      <w:r w:rsidRPr="00B9600E">
        <w:rPr>
          <w:rFonts w:ascii="ＭＳ 明朝" w:hAnsi="ＭＳ 明朝" w:cs="ＭＳ 明朝" w:hint="eastAsia"/>
          <w:kern w:val="0"/>
        </w:rPr>
        <w:t xml:space="preserve">” </w:t>
      </w:r>
    </w:p>
    <w:p w14:paraId="012DA779" w14:textId="69D9BB08" w:rsidR="00021AC2" w:rsidRPr="00B9600E" w:rsidRDefault="00B41347" w:rsidP="00B41347">
      <w:pPr>
        <w:ind w:firstLineChars="600" w:firstLine="1260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講　　師：　</w:t>
      </w:r>
      <w:r w:rsidR="00B9600E" w:rsidRPr="00B9600E">
        <w:rPr>
          <w:rFonts w:ascii="ＭＳ 明朝" w:hAnsi="ＭＳ 明朝" w:cs="ＭＳ 明朝" w:hint="eastAsia"/>
          <w:kern w:val="0"/>
        </w:rPr>
        <w:t>長崎　宏昭</w:t>
      </w:r>
      <w:r w:rsidRPr="00B9600E">
        <w:rPr>
          <w:rFonts w:ascii="ＭＳ 明朝" w:hAnsi="ＭＳ 明朝" w:cs="ＭＳ 明朝" w:hint="eastAsia"/>
          <w:kern w:val="0"/>
        </w:rPr>
        <w:t xml:space="preserve">　氏（</w:t>
      </w:r>
      <w:r w:rsidR="00B9600E" w:rsidRPr="00B9600E">
        <w:rPr>
          <w:rFonts w:ascii="ＭＳ 明朝" w:hAnsi="ＭＳ 明朝" w:cs="ＭＳ 明朝" w:hint="eastAsia"/>
          <w:kern w:val="0"/>
        </w:rPr>
        <w:t>高知市上下水道局下水道整備課　課長</w:t>
      </w:r>
      <w:r w:rsidRPr="00B9600E">
        <w:rPr>
          <w:rFonts w:ascii="ＭＳ 明朝" w:hAnsi="ＭＳ 明朝" w:cs="ＭＳ 明朝" w:hint="eastAsia"/>
          <w:kern w:val="0"/>
        </w:rPr>
        <w:t>）</w:t>
      </w:r>
    </w:p>
    <w:p w14:paraId="4F7E8B39" w14:textId="77777777" w:rsidR="00021AC2" w:rsidRPr="00B9600E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 xml:space="preserve">　　</w:t>
      </w:r>
    </w:p>
    <w:p w14:paraId="44AFE160" w14:textId="7D99851A" w:rsidR="00021AC2" w:rsidRPr="00B9600E" w:rsidRDefault="00021AC2" w:rsidP="004C684C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B9600E">
        <w:rPr>
          <w:rFonts w:ascii="ＭＳ 明朝" w:hAnsi="ＭＳ 明朝" w:cs="ＭＳ 明朝" w:hint="eastAsia"/>
          <w:kern w:val="0"/>
        </w:rPr>
        <w:t>（休憩</w:t>
      </w:r>
      <w:r w:rsidR="004C684C" w:rsidRPr="00B9600E">
        <w:rPr>
          <w:rFonts w:ascii="ＭＳ 明朝" w:hAnsi="ＭＳ 明朝" w:cs="ＭＳ 明朝" w:hint="eastAsia"/>
          <w:kern w:val="0"/>
        </w:rPr>
        <w:t xml:space="preserve"> </w:t>
      </w:r>
      <w:r w:rsidRPr="00B9600E">
        <w:rPr>
          <w:rFonts w:ascii="ＭＳ 明朝" w:hAnsi="ＭＳ 明朝" w:cs="ＭＳ 明朝" w:hint="eastAsia"/>
          <w:kern w:val="0"/>
        </w:rPr>
        <w:t>17</w:t>
      </w:r>
      <w:r w:rsidR="004C684C" w:rsidRPr="00B9600E">
        <w:rPr>
          <w:rFonts w:ascii="ＭＳ 明朝" w:hAnsi="ＭＳ 明朝" w:cs="ＭＳ 明朝" w:hint="eastAsia"/>
          <w:kern w:val="0"/>
        </w:rPr>
        <w:t>:</w:t>
      </w:r>
      <w:r w:rsidR="00D103A2" w:rsidRPr="00B9600E">
        <w:rPr>
          <w:rFonts w:ascii="ＭＳ 明朝" w:hAnsi="ＭＳ 明朝" w:cs="ＭＳ 明朝" w:hint="eastAsia"/>
          <w:kern w:val="0"/>
        </w:rPr>
        <w:t>30</w:t>
      </w:r>
      <w:r w:rsidRPr="00B9600E">
        <w:rPr>
          <w:rFonts w:ascii="ＭＳ 明朝" w:hAnsi="ＭＳ 明朝" w:cs="ＭＳ 明朝" w:hint="eastAsia"/>
          <w:kern w:val="0"/>
        </w:rPr>
        <w:t>～</w:t>
      </w:r>
      <w:r w:rsidR="00D103A2" w:rsidRPr="00B9600E">
        <w:rPr>
          <w:rFonts w:ascii="ＭＳ 明朝" w:hAnsi="ＭＳ 明朝" w:cs="ＭＳ 明朝" w:hint="eastAsia"/>
          <w:kern w:val="0"/>
        </w:rPr>
        <w:t>18</w:t>
      </w:r>
      <w:r w:rsidR="004C684C" w:rsidRPr="00B9600E">
        <w:rPr>
          <w:rFonts w:ascii="ＭＳ 明朝" w:hAnsi="ＭＳ 明朝" w:cs="ＭＳ 明朝" w:hint="eastAsia"/>
          <w:kern w:val="0"/>
        </w:rPr>
        <w:t>:</w:t>
      </w:r>
      <w:r w:rsidR="00D103A2" w:rsidRPr="00B9600E">
        <w:rPr>
          <w:rFonts w:ascii="ＭＳ 明朝" w:hAnsi="ＭＳ 明朝" w:cs="ＭＳ 明朝" w:hint="eastAsia"/>
          <w:kern w:val="0"/>
        </w:rPr>
        <w:t>00</w:t>
      </w:r>
      <w:r w:rsidRPr="00B9600E">
        <w:rPr>
          <w:rFonts w:ascii="ＭＳ 明朝" w:hAnsi="ＭＳ 明朝" w:cs="ＭＳ 明朝" w:hint="eastAsia"/>
          <w:kern w:val="0"/>
        </w:rPr>
        <w:t>）</w:t>
      </w:r>
    </w:p>
    <w:p w14:paraId="2A65F2BF" w14:textId="77777777" w:rsidR="00021AC2" w:rsidRPr="00B9600E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241E5F2F" w14:textId="39263878" w:rsidR="00021AC2" w:rsidRPr="009F57A3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５．</w:t>
      </w:r>
      <w:r w:rsidR="007C0A16" w:rsidRPr="009F57A3">
        <w:rPr>
          <w:rFonts w:ascii="ＭＳ 明朝" w:hAnsi="ＭＳ 明朝" w:cs="ＭＳ 明朝" w:hint="eastAsia"/>
          <w:color w:val="000000" w:themeColor="text1"/>
          <w:kern w:val="0"/>
        </w:rPr>
        <w:t>懇親会</w:t>
      </w:r>
      <w:r w:rsidR="004A4AB7"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　　</w:t>
      </w:r>
      <w:r w:rsidR="001C3492"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18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00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20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103A2" w:rsidRPr="009F57A3">
        <w:rPr>
          <w:rFonts w:ascii="ＭＳ 明朝" w:hAnsi="ＭＳ 明朝" w:cs="ＭＳ 明朝" w:hint="eastAsia"/>
          <w:color w:val="000000" w:themeColor="text1"/>
          <w:kern w:val="0"/>
        </w:rPr>
        <w:t>00</w:t>
      </w:r>
    </w:p>
    <w:p w14:paraId="133832F6" w14:textId="1B321CF0" w:rsidR="00E74FDC" w:rsidRDefault="00E74FDC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br w:type="page"/>
      </w:r>
    </w:p>
    <w:p w14:paraId="6C8CF24F" w14:textId="77777777" w:rsidR="00DA5E13" w:rsidRPr="00021AC2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E07B5BF" w14:textId="0AB4A3AA" w:rsidR="00DA5E13" w:rsidRPr="00681A2C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６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参加費</w:t>
      </w:r>
    </w:p>
    <w:p w14:paraId="38D44AEF" w14:textId="77777777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4D2F91">
        <w:rPr>
          <w:rFonts w:ascii="ＭＳ 明朝" w:hAnsi="ＭＳ 明朝" w:cs="ＭＳ 明朝" w:hint="eastAsia"/>
          <w:color w:val="000000"/>
          <w:kern w:val="0"/>
        </w:rPr>
        <w:t>C</w:t>
      </w:r>
      <w:r w:rsidR="004D2F91">
        <w:rPr>
          <w:rFonts w:ascii="ＭＳ 明朝" w:hAnsi="ＭＳ 明朝" w:cs="ＭＳ 明朝"/>
          <w:color w:val="000000"/>
          <w:kern w:val="0"/>
        </w:rPr>
        <w:t>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5E2507">
        <w:rPr>
          <w:rFonts w:ascii="ＭＳ 明朝" w:hAnsi="ＭＳ 明朝" w:cs="ＭＳ 明朝" w:hint="eastAsia"/>
          <w:color w:val="000000"/>
          <w:kern w:val="0"/>
        </w:rPr>
        <w:t>・防災セミナー</w:t>
      </w:r>
      <w:r w:rsidR="00DA0475">
        <w:rPr>
          <w:rFonts w:ascii="ＭＳ 明朝" w:hAnsi="ＭＳ 明朝" w:cs="ＭＳ 明朝" w:hint="eastAsia"/>
          <w:color w:val="000000"/>
          <w:kern w:val="0"/>
        </w:rPr>
        <w:t>〉</w:t>
      </w:r>
      <w:r w:rsidR="009A2BB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</w:p>
    <w:p w14:paraId="434B980D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 (CPD参加票含まず)</w:t>
      </w:r>
    </w:p>
    <w:p w14:paraId="461513C6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31A45FBB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09F969BF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405A6B93" w14:textId="77777777" w:rsidR="00722FF9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67DDC02A" w14:textId="35D27B6F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7C0A16">
        <w:rPr>
          <w:rFonts w:ascii="ＭＳ 明朝" w:hAnsi="ＭＳ 明朝" w:cs="ＭＳ 明朝" w:hint="eastAsia"/>
          <w:color w:val="000000"/>
          <w:kern w:val="0"/>
        </w:rPr>
        <w:t>懇親</w:t>
      </w:r>
      <w:r w:rsidR="001C3492">
        <w:rPr>
          <w:rFonts w:ascii="ＭＳ 明朝" w:hAnsi="ＭＳ 明朝" w:cs="ＭＳ 明朝" w:hint="eastAsia"/>
          <w:color w:val="000000"/>
          <w:kern w:val="0"/>
        </w:rPr>
        <w:t>会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〉 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のみ)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       </w:t>
      </w:r>
    </w:p>
    <w:p w14:paraId="4121FC53" w14:textId="039FDF1A" w:rsidR="004D2F91" w:rsidRDefault="00DD5F62" w:rsidP="009A2BBA">
      <w:pPr>
        <w:autoSpaceDE w:val="0"/>
        <w:autoSpaceDN w:val="0"/>
        <w:adjustRightInd w:val="0"/>
        <w:ind w:left="630" w:firstLineChars="3002" w:firstLine="630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="001C3492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D02506">
        <w:rPr>
          <w:rFonts w:ascii="ＭＳ 明朝" w:hAnsi="ＭＳ 明朝" w:cs="ＭＳ 明朝" w:hint="eastAsia"/>
          <w:color w:val="000000"/>
          <w:kern w:val="0"/>
        </w:rPr>
        <w:t>6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,000円</w:t>
      </w:r>
    </w:p>
    <w:p w14:paraId="4FD9D9AA" w14:textId="77777777" w:rsidR="00DA5E13" w:rsidRPr="00681A2C" w:rsidRDefault="00DA5E13" w:rsidP="004D2F91">
      <w:pPr>
        <w:autoSpaceDE w:val="0"/>
        <w:autoSpaceDN w:val="0"/>
        <w:adjustRightInd w:val="0"/>
        <w:ind w:left="630" w:firstLineChars="2900" w:firstLine="609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※当日徴収させていただきます。</w:t>
      </w:r>
    </w:p>
    <w:p w14:paraId="73801C9B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14D65BF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E9233A5" w14:textId="7B0A2121" w:rsidR="00DA5E13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７</w:t>
      </w:r>
      <w:r w:rsidR="009A2BBA">
        <w:rPr>
          <w:rFonts w:ascii="ＭＳ 明朝" w:hAnsi="ＭＳ 明朝" w:cs="ＭＳ 明朝" w:hint="eastAsia"/>
          <w:color w:val="000000"/>
          <w:kern w:val="0"/>
        </w:rPr>
        <w:t>．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、感染状況に応じた対応等について</w:t>
      </w:r>
    </w:p>
    <w:p w14:paraId="49D42DE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8B789C5" w14:textId="46A2DB1E" w:rsidR="00855372" w:rsidRPr="009A2BBA" w:rsidRDefault="00855372" w:rsidP="0085537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208475C5" w14:textId="77777777" w:rsidR="009A2BBA" w:rsidRPr="009A2BBA" w:rsidRDefault="009A2BBA" w:rsidP="009A2BBA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5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5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14A6B925" w14:textId="13E7C5FD" w:rsidR="009A2BBA" w:rsidRPr="009A2BBA" w:rsidRDefault="009A2BBA" w:rsidP="0024192B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必ず「主催者への連絡事項」欄に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懇親会の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出欠について明記して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ください。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明記のない場合は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「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ご欠席</w:t>
      </w:r>
      <w:r w:rsidR="0049321D">
        <w:rPr>
          <w:rFonts w:ascii="ＭＳ 明朝" w:hAnsi="ＭＳ 明朝" w:cs="ＭＳ 明朝" w:hint="eastAsia"/>
          <w:b/>
          <w:bCs/>
          <w:color w:val="000000"/>
          <w:kern w:val="0"/>
        </w:rPr>
        <w:t>」</w:t>
      </w:r>
      <w:r w:rsidR="0049321D" w:rsidRPr="0049321D">
        <w:rPr>
          <w:rFonts w:ascii="ＭＳ 明朝" w:hAnsi="ＭＳ 明朝" w:cs="ＭＳ 明朝" w:hint="eastAsia"/>
          <w:b/>
          <w:bCs/>
          <w:color w:val="000000"/>
          <w:kern w:val="0"/>
        </w:rPr>
        <w:t>とさせていただきます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5B198B38" w14:textId="77777777" w:rsidR="009A2BBA" w:rsidRPr="009A2BBA" w:rsidRDefault="009A2BBA" w:rsidP="009A2BB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7DFEC7D2" w14:textId="77777777" w:rsidR="009A2BBA" w:rsidRPr="009A2BBA" w:rsidRDefault="009A2BBA" w:rsidP="009A2BBA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3244B362" w14:textId="77777777" w:rsidR="009A2BBA" w:rsidRPr="0049135C" w:rsidRDefault="009A2BBA" w:rsidP="009A2BBA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18BDD5" w14:textId="77777777" w:rsidR="00DC2806" w:rsidRPr="009A2BBA" w:rsidRDefault="00DC2806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D8A5DA0" w14:textId="3985CE02" w:rsidR="009A2BBA" w:rsidRPr="009A2BBA" w:rsidRDefault="009A2BBA" w:rsidP="003C6C77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</w:t>
      </w:r>
      <w:r w:rsidR="007C0A16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懇親</w:t>
      </w:r>
      <w:r w:rsidR="001C3492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会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5036A68E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BA070D9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51617D0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2B9C5E61" w14:textId="77777777" w:rsidR="009A2BBA" w:rsidRPr="009A2BBA" w:rsidRDefault="009A2BBA" w:rsidP="006F1C9F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="006F1C9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28DD8495" w14:textId="7E0A6F92" w:rsidR="009A2BBA" w:rsidRPr="009A2BBA" w:rsidRDefault="009A2BBA" w:rsidP="006F1C9F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Pr="009A2BBA">
        <w:rPr>
          <w:rFonts w:ascii="ＭＳ 明朝" w:hAnsi="ＭＳ 明朝" w:hint="eastAsia"/>
          <w:color w:val="000000"/>
        </w:rPr>
        <w:t>が提供するチケットサイト（Pass Market）から</w:t>
      </w:r>
      <w:proofErr w:type="spellStart"/>
      <w:r w:rsidRPr="009A2BBA">
        <w:rPr>
          <w:rFonts w:ascii="ＭＳ 明朝" w:hAnsi="ＭＳ 明朝" w:hint="eastAsia"/>
          <w:color w:val="000000"/>
        </w:rPr>
        <w:t>PayPay</w:t>
      </w:r>
      <w:proofErr w:type="spellEnd"/>
      <w:r w:rsidRPr="009A2BBA">
        <w:rPr>
          <w:rFonts w:ascii="ＭＳ 明朝" w:hAnsi="ＭＳ 明朝" w:hint="eastAsia"/>
          <w:color w:val="000000"/>
        </w:rPr>
        <w:t>残高払い</w:t>
      </w:r>
      <w:bookmarkStart w:id="6" w:name="_Hlk116637845"/>
      <w:r w:rsidR="001A3308">
        <w:rPr>
          <w:rFonts w:ascii="ＭＳ 明朝" w:hAnsi="ＭＳ 明朝" w:hint="eastAsia"/>
          <w:color w:val="000000"/>
        </w:rPr>
        <w:t>（</w:t>
      </w:r>
      <w:proofErr w:type="spellStart"/>
      <w:r w:rsidR="001A3308"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="001A3308">
        <w:rPr>
          <w:rFonts w:ascii="ＭＳ 明朝" w:hAnsi="ＭＳ 明朝" w:hint="eastAsia"/>
          <w:color w:val="000000"/>
        </w:rPr>
        <w:t xml:space="preserve"> </w:t>
      </w:r>
      <w:r w:rsidR="001A3308">
        <w:rPr>
          <w:rFonts w:ascii="ＭＳ 明朝" w:hAnsi="ＭＳ 明朝"/>
          <w:color w:val="000000"/>
        </w:rPr>
        <w:t>ID</w:t>
      </w:r>
      <w:r w:rsidR="001A3308"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 w:rsidR="009F3577">
        <w:rPr>
          <w:rFonts w:ascii="ＭＳ 明朝" w:hAnsi="ＭＳ 明朝" w:hint="eastAsia"/>
          <w:color w:val="000000"/>
        </w:rPr>
        <w:t>、または</w:t>
      </w:r>
      <w:bookmarkEnd w:id="6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55341DB2" w14:textId="77777777" w:rsidR="009A2BBA" w:rsidRPr="009A2BBA" w:rsidRDefault="009A2BBA" w:rsidP="009A2BBA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4B642023" w14:textId="458A28E2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</w:t>
      </w:r>
      <w:r w:rsidR="00B41347">
        <w:rPr>
          <w:rFonts w:ascii="ＭＳ 明朝" w:hAnsi="ＭＳ 明朝" w:cs="ＭＳ 明朝" w:hint="eastAsia"/>
          <w:color w:val="000000"/>
          <w:kern w:val="0"/>
        </w:rPr>
        <w:t xml:space="preserve">ご </w:t>
      </w:r>
      <w:r w:rsidR="007C0A16">
        <w:rPr>
          <w:rFonts w:ascii="ＭＳ 明朝" w:hAnsi="ＭＳ 明朝" w:cs="ＭＳ 明朝" w:hint="eastAsia"/>
          <w:color w:val="000000"/>
          <w:kern w:val="0"/>
        </w:rPr>
        <w:t>連</w:t>
      </w:r>
      <w:r w:rsidR="00B41347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7C0A16">
        <w:rPr>
          <w:rFonts w:ascii="ＭＳ 明朝" w:hAnsi="ＭＳ 明朝" w:cs="ＭＳ 明朝" w:hint="eastAsia"/>
          <w:color w:val="000000"/>
          <w:kern w:val="0"/>
        </w:rPr>
        <w:t>絡</w:t>
      </w:r>
      <w:r w:rsidR="00B41347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7C0A16">
        <w:rPr>
          <w:rFonts w:ascii="ＭＳ 明朝" w:hAnsi="ＭＳ 明朝" w:cs="ＭＳ 明朝" w:hint="eastAsia"/>
          <w:color w:val="000000"/>
          <w:kern w:val="0"/>
        </w:rPr>
        <w:t>先</w:t>
      </w:r>
      <w:r w:rsidRPr="009A2BBA">
        <w:rPr>
          <w:rFonts w:ascii="ＭＳ 明朝" w:hAnsi="ＭＳ 明朝" w:cs="ＭＳ 明朝" w:hint="eastAsia"/>
          <w:color w:val="000000"/>
          <w:kern w:val="0"/>
        </w:rPr>
        <w:t>〕</w:t>
      </w:r>
      <w:r w:rsidRPr="009A2BBA">
        <w:rPr>
          <w:rFonts w:ascii="ＭＳ 明朝" w:hAnsi="ＭＳ 明朝" w:hint="eastAsia"/>
          <w:color w:val="000000"/>
          <w:kern w:val="0"/>
        </w:rPr>
        <w:t>以下の内容を</w:t>
      </w:r>
      <w:r w:rsidRPr="009A2BBA">
        <w:rPr>
          <w:rFonts w:ascii="ＭＳ 明朝" w:hAnsi="ＭＳ 明朝" w:cs="ＭＳ 明朝" w:hint="eastAsia"/>
          <w:color w:val="000000"/>
          <w:kern w:val="0"/>
        </w:rPr>
        <w:t>個別にメールで連絡します。連絡のため、申込書には必ずメールアドレスを記入願います。</w:t>
      </w:r>
    </w:p>
    <w:p w14:paraId="5B31BCD3" w14:textId="189D1BC4" w:rsidR="009A2BBA" w:rsidRPr="009A2BBA" w:rsidRDefault="00306598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1F68" wp14:editId="68BF93FC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137D2" id="正方形/長方形 9" o:spid="_x0000_s1026" style="position:absolute;left:0;text-align:left;margin-left:88.5pt;margin-top:-.25pt;width:43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="009A2BBA" w:rsidRPr="009A2BBA">
        <w:rPr>
          <w:rFonts w:ascii="ＭＳ 明朝" w:hAnsi="ＭＳ 明朝" w:cs="ＭＳ 明朝"/>
          <w:color w:val="000000"/>
          <w:kern w:val="0"/>
        </w:rPr>
        <w:t>EB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="009A2BBA" w:rsidRPr="009A2BBA">
        <w:rPr>
          <w:rFonts w:ascii="ＭＳ 明朝" w:hAnsi="ＭＳ 明朝" w:cs="ＭＳ 明朝"/>
          <w:color w:val="000000"/>
          <w:kern w:val="0"/>
        </w:rPr>
        <w:t>RL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="009A2BBA"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E25C9E3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2ABEDE23" w14:textId="77777777" w:rsidR="009A2BBA" w:rsidRPr="009A2BBA" w:rsidRDefault="009A2BBA" w:rsidP="009A2BB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9393C14" w14:textId="3DA34577" w:rsidR="009A2BBA" w:rsidRPr="009A2BBA" w:rsidRDefault="00E74FDC" w:rsidP="0049321D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color w:val="000000"/>
          <w:kern w:val="0"/>
        </w:rPr>
        <w:br w:type="page"/>
      </w:r>
    </w:p>
    <w:p w14:paraId="6B34FE21" w14:textId="2A060A78" w:rsidR="00DA5E13" w:rsidRPr="00681A2C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lastRenderedPageBreak/>
        <w:t>８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開催機関等</w:t>
      </w:r>
    </w:p>
    <w:p w14:paraId="6B0636E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主催：公益社団法人 日本技術士会四国本部</w:t>
      </w:r>
    </w:p>
    <w:p w14:paraId="6875A3D2" w14:textId="77777777" w:rsidR="00DA5E13" w:rsidRPr="009F57A3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共催：高知県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支部</w:t>
      </w:r>
    </w:p>
    <w:p w14:paraId="041A9007" w14:textId="77777777" w:rsidR="00DA0475" w:rsidRPr="009F57A3" w:rsidRDefault="00DA0475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後援：一般社団法人 建設コンサルタンツ協会四国支部</w:t>
      </w:r>
    </w:p>
    <w:p w14:paraId="0A13FCC4" w14:textId="31695268" w:rsidR="00DA5E13" w:rsidRPr="009F57A3" w:rsidRDefault="00DA5E13" w:rsidP="006D61A7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※申込締め切り：</w:t>
      </w:r>
      <w:r w:rsidR="000B7DA7" w:rsidRPr="009F57A3">
        <w:rPr>
          <w:rFonts w:ascii="ＭＳ 明朝" w:hAnsi="ＭＳ 明朝" w:cs="ＭＳ 明朝"/>
          <w:color w:val="000000" w:themeColor="text1"/>
          <w:kern w:val="0"/>
        </w:rPr>
        <w:t>11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021AC2" w:rsidRPr="009F57A3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0B7DA7" w:rsidRPr="009F57A3">
        <w:rPr>
          <w:rFonts w:ascii="ＭＳ 明朝" w:hAnsi="ＭＳ 明朝" w:cs="ＭＳ 明朝"/>
          <w:color w:val="000000" w:themeColor="text1"/>
          <w:kern w:val="0"/>
        </w:rPr>
        <w:t>0</w:t>
      </w:r>
      <w:r w:rsidRPr="009F57A3">
        <w:rPr>
          <w:rFonts w:ascii="ＭＳ 明朝" w:hAnsi="ＭＳ 明朝" w:cs="ＭＳ 明朝" w:hint="eastAsia"/>
          <w:color w:val="000000" w:themeColor="text1"/>
          <w:kern w:val="0"/>
        </w:rPr>
        <w:t xml:space="preserve">日（金曜日）　</w:t>
      </w:r>
    </w:p>
    <w:p w14:paraId="3BD4A2B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9F57A3">
        <w:rPr>
          <w:rFonts w:ascii="ＭＳ 明朝" w:hAnsi="ＭＳ 明朝" w:cs="ＭＳ 明朝" w:hint="eastAsia"/>
          <w:color w:val="000000" w:themeColor="text1"/>
          <w:kern w:val="0"/>
        </w:rPr>
        <w:t>申し込み受付の返信は致しません</w:t>
      </w:r>
      <w:r w:rsidRPr="00681A2C">
        <w:rPr>
          <w:rFonts w:ascii="ＭＳ 明朝" w:hAnsi="ＭＳ 明朝" w:cs="ＭＳ 明朝" w:hint="eastAsia"/>
          <w:color w:val="000000"/>
          <w:kern w:val="0"/>
        </w:rPr>
        <w:t>ので、特にご連絡がなければ、そのまま会場にお越し下さい。</w:t>
      </w:r>
    </w:p>
    <w:p w14:paraId="677383E6" w14:textId="77777777" w:rsidR="00A41C4F" w:rsidRPr="00681A2C" w:rsidRDefault="00A41C4F" w:rsidP="00A97DC0">
      <w:pPr>
        <w:ind w:left="630"/>
        <w:rPr>
          <w:rFonts w:ascii="ＭＳ 明朝" w:hAnsi="ＭＳ 明朝" w:cs="ＭＳ 明朝"/>
          <w:color w:val="000000"/>
          <w:kern w:val="0"/>
        </w:rPr>
      </w:pPr>
    </w:p>
    <w:p w14:paraId="5597EF96" w14:textId="77777777" w:rsidR="000B1918" w:rsidRPr="00681A2C" w:rsidRDefault="000B1918" w:rsidP="00A97DC0">
      <w:pPr>
        <w:ind w:left="630"/>
        <w:rPr>
          <w:rFonts w:ascii="ＭＳ 明朝" w:eastAsia="ＭＳＰ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>&lt;</w:t>
      </w:r>
      <w:r w:rsidRPr="00681A2C">
        <w:rPr>
          <w:rFonts w:ascii="ＭＳ 明朝" w:hAnsi="ＭＳ 明朝" w:cs="ＭＳ 明朝" w:hint="eastAsia"/>
          <w:color w:val="000000"/>
          <w:kern w:val="0"/>
        </w:rPr>
        <w:t>問い合わせ先</w:t>
      </w:r>
      <w:r w:rsidRPr="00681A2C">
        <w:rPr>
          <w:rFonts w:ascii="ＭＳ 明朝" w:hAnsi="ＭＳ 明朝" w:cs="ＭＳ 明朝"/>
          <w:color w:val="000000"/>
          <w:kern w:val="0"/>
        </w:rPr>
        <w:t xml:space="preserve">&gt; </w:t>
      </w:r>
      <w:r w:rsidRPr="00681A2C">
        <w:rPr>
          <w:rFonts w:ascii="ＭＳ 明朝" w:hAnsi="ＭＳ 明朝" w:cs="ＭＳ 明朝" w:hint="eastAsia"/>
          <w:color w:val="000000"/>
          <w:kern w:val="0"/>
        </w:rPr>
        <w:t>公益社団法人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事務局</w:t>
      </w:r>
    </w:p>
    <w:p w14:paraId="40CF2FF3" w14:textId="77777777" w:rsidR="003C3865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〒</w:t>
      </w:r>
      <w:r w:rsidRPr="00681A2C">
        <w:rPr>
          <w:rFonts w:ascii="ＭＳ 明朝" w:hAnsi="ＭＳ 明朝" w:cs="ＭＳ 明朝"/>
          <w:color w:val="000000"/>
          <w:kern w:val="0"/>
        </w:rPr>
        <w:t>76</w:t>
      </w:r>
      <w:r w:rsidR="003C3865" w:rsidRPr="00681A2C">
        <w:rPr>
          <w:rFonts w:ascii="ＭＳ 明朝" w:hAnsi="ＭＳ 明朝" w:cs="ＭＳ 明朝"/>
          <w:color w:val="000000"/>
          <w:kern w:val="0"/>
        </w:rPr>
        <w:t>0</w:t>
      </w:r>
      <w:r w:rsidRPr="00681A2C">
        <w:rPr>
          <w:rFonts w:ascii="ＭＳ 明朝" w:hAnsi="ＭＳ 明朝" w:cs="ＭＳ 明朝"/>
          <w:color w:val="000000"/>
          <w:kern w:val="0"/>
        </w:rPr>
        <w:t>-0</w:t>
      </w:r>
      <w:r w:rsidR="003C3865" w:rsidRPr="00681A2C">
        <w:rPr>
          <w:rFonts w:ascii="ＭＳ 明朝" w:hAnsi="ＭＳ 明朝" w:cs="ＭＳ 明朝"/>
          <w:color w:val="000000"/>
          <w:kern w:val="0"/>
        </w:rPr>
        <w:t>067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香川県高松市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松福</w:t>
      </w:r>
      <w:r w:rsidRPr="00681A2C">
        <w:rPr>
          <w:rFonts w:ascii="ＭＳ 明朝" w:hAnsi="ＭＳ 明朝" w:cs="ＭＳ 明朝" w:hint="eastAsia"/>
          <w:color w:val="000000"/>
          <w:kern w:val="0"/>
        </w:rPr>
        <w:t>町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２</w:t>
      </w:r>
      <w:r w:rsidR="003C3865" w:rsidRPr="00681A2C">
        <w:rPr>
          <w:rFonts w:ascii="ＭＳ 明朝" w:hAnsi="ＭＳ 明朝" w:cs="ＭＳ 明朝"/>
          <w:color w:val="000000"/>
          <w:kern w:val="0"/>
        </w:rPr>
        <w:t>丁目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15-24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香川県</w:t>
      </w:r>
      <w:r w:rsidR="003C3865" w:rsidRPr="00681A2C">
        <w:rPr>
          <w:rFonts w:ascii="ＭＳ 明朝" w:hAnsi="ＭＳ 明朝" w:cs="ＭＳ 明朝"/>
          <w:color w:val="000000"/>
          <w:kern w:val="0"/>
        </w:rPr>
        <w:t>土木建設会館　３階</w:t>
      </w:r>
    </w:p>
    <w:p w14:paraId="676F4AAD" w14:textId="77777777" w:rsidR="00A41C4F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ＴＥＬ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7</w:t>
      </w:r>
      <w:r w:rsidR="00A41C4F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 w:hint="eastAsia"/>
          <w:color w:val="000000"/>
          <w:kern w:val="0"/>
        </w:rPr>
        <w:t>ＦＡＸ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8</w:t>
      </w:r>
    </w:p>
    <w:p w14:paraId="3390C10A" w14:textId="77777777" w:rsidR="007B0D14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Ｅ－</w:t>
      </w:r>
      <w:r w:rsidRPr="00681A2C">
        <w:rPr>
          <w:rFonts w:ascii="ＭＳ 明朝" w:hAnsi="ＭＳ 明朝" w:cs="ＭＳ 明朝"/>
          <w:color w:val="000000"/>
          <w:kern w:val="0"/>
        </w:rPr>
        <w:t>mail:</w:t>
      </w:r>
      <w:r w:rsidRPr="00681A2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hyperlink r:id="rId8" w:history="1">
        <w:r w:rsidR="00635307" w:rsidRPr="00681A2C">
          <w:rPr>
            <w:rStyle w:val="ad"/>
            <w:rFonts w:ascii="ＭＳ 明朝" w:hAnsi="ＭＳ 明朝" w:cs="ＭＳ 明朝"/>
            <w:color w:val="000000"/>
            <w:kern w:val="0"/>
            <w:sz w:val="22"/>
            <w:szCs w:val="22"/>
          </w:rPr>
          <w:t>ipej-shikoku@me.pikara.ne.jp</w:t>
        </w:r>
      </w:hyperlink>
    </w:p>
    <w:p w14:paraId="534A6F94" w14:textId="77777777" w:rsidR="00E12C1F" w:rsidRPr="00681A2C" w:rsidRDefault="00E12C1F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48444A3" w14:textId="1531D910" w:rsidR="006F1C9F" w:rsidRPr="006F1C9F" w:rsidRDefault="00CE2B74" w:rsidP="00B41347">
      <w:pPr>
        <w:pStyle w:val="a5"/>
        <w:rPr>
          <w:rFonts w:ascii="ＭＳ 明朝" w:hAnsi="ＭＳ 明朝" w:cs="ＭＳ 明朝"/>
          <w:sz w:val="22"/>
          <w:szCs w:val="22"/>
        </w:rPr>
      </w:pPr>
      <w:r>
        <w:rPr>
          <w:rFonts w:hint="eastAsia"/>
        </w:rPr>
        <w:t>以</w:t>
      </w:r>
      <w:r w:rsidR="00A41C4F">
        <w:rPr>
          <w:rFonts w:hint="eastAsia"/>
        </w:rPr>
        <w:t xml:space="preserve">　</w:t>
      </w:r>
      <w:r>
        <w:rPr>
          <w:rFonts w:hint="eastAsia"/>
        </w:rPr>
        <w:t>上</w:t>
      </w:r>
      <w:r w:rsidR="006F1C9F">
        <w:rPr>
          <w:rFonts w:ascii="ＭＳ 明朝" w:hAnsi="ＭＳ 明朝" w:cs="ＭＳ 明朝"/>
          <w:sz w:val="22"/>
          <w:szCs w:val="22"/>
        </w:rPr>
        <w:br w:type="page"/>
      </w:r>
    </w:p>
    <w:p w14:paraId="5149F462" w14:textId="74BDB1AE" w:rsidR="00635307" w:rsidRPr="00681A2C" w:rsidRDefault="00306598" w:rsidP="00635307">
      <w:pPr>
        <w:pStyle w:val="a5"/>
        <w:spacing w:line="280" w:lineRule="atLeast"/>
        <w:rPr>
          <w:rFonts w:hAnsi="ＭＳ 明朝"/>
          <w:color w:val="000000"/>
          <w:sz w:val="28"/>
          <w:szCs w:val="28"/>
          <w:u w:val="single"/>
        </w:rPr>
      </w:pPr>
      <w:r w:rsidRPr="00681A2C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A77997" wp14:editId="77875E8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6D1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D314545" w14:textId="77777777" w:rsidR="00635307" w:rsidRPr="00681A2C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81A2C">
        <w:rPr>
          <w:rFonts w:ascii="ＭＳ ゴシック" w:eastAsia="ＭＳ ゴシック" w:hAnsi="ＭＳ ゴシック" w:hint="eastAsia"/>
          <w:color w:val="000000"/>
          <w:sz w:val="36"/>
          <w:szCs w:val="36"/>
        </w:rPr>
        <w:t>FAX:087-887-5558</w:t>
      </w:r>
    </w:p>
    <w:p w14:paraId="063B309A" w14:textId="77777777" w:rsidR="00635307" w:rsidRPr="00681A2C" w:rsidRDefault="00635307" w:rsidP="00635307">
      <w:pPr>
        <w:pStyle w:val="a5"/>
        <w:spacing w:line="280" w:lineRule="atLeast"/>
        <w:jc w:val="center"/>
        <w:rPr>
          <w:rFonts w:hAnsi="ＭＳ 明朝"/>
          <w:color w:val="000000"/>
          <w:sz w:val="28"/>
          <w:szCs w:val="28"/>
          <w:lang w:eastAsia="ja-JP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3C3865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宛て</w:t>
      </w:r>
    </w:p>
    <w:p w14:paraId="27C430D4" w14:textId="45F9FAAC" w:rsidR="00F40503" w:rsidRPr="00681A2C" w:rsidRDefault="00635307" w:rsidP="00E00661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  <w:u w:val="single"/>
          <w:lang w:eastAsia="ja-JP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第</w:t>
      </w:r>
      <w:r w:rsidR="00946A4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8</w:t>
      </w:r>
      <w:r w:rsidR="004C684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9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回ＣＰＤセミナー・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公開講座</w:t>
      </w:r>
      <w:r w:rsidR="00A6455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防災セミナ</w:t>
      </w:r>
      <w:proofErr w:type="spellEnd"/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ー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proofErr w:type="spellStart"/>
      <w:r w:rsidR="00B41347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懇親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会</w:t>
      </w:r>
      <w:proofErr w:type="spellEnd"/>
    </w:p>
    <w:p w14:paraId="2C92074A" w14:textId="77777777" w:rsidR="006F1C9F" w:rsidRPr="006F1C9F" w:rsidRDefault="006F1C9F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792E664A" w14:textId="061A90F3" w:rsidR="00635307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6491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264913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0</w:t>
      </w:r>
      <w:r w:rsidR="00E7378D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2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3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B41347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11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B41347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4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  <w:r w:rsidR="00386C66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開催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04171EDF" w14:textId="77777777" w:rsidR="006F1C9F" w:rsidRPr="006F1C9F" w:rsidRDefault="006F1C9F" w:rsidP="006F1C9F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</w:t>
      </w:r>
      <w:proofErr w:type="spellStart"/>
      <w:r w:rsidRPr="006F1C9F">
        <w:rPr>
          <w:rFonts w:ascii="ＭＳ 明朝" w:hAnsi="ＭＳ 明朝" w:cs="ＭＳ 明朝" w:hint="eastAsia"/>
          <w:color w:val="000000"/>
          <w:lang w:eastAsia="ja-JP"/>
        </w:rPr>
        <w:t>会員で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  <w:proofErr w:type="spellEnd"/>
    </w:p>
    <w:p w14:paraId="0607F967" w14:textId="77777777" w:rsidR="006F1C9F" w:rsidRPr="006F1C9F" w:rsidRDefault="006F1C9F" w:rsidP="006F1C9F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技術士CPD行事申込一覧（新システム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よりお申込みください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7AF79438" w14:textId="77777777" w:rsidR="006F1C9F" w:rsidRPr="00681A2C" w:rsidRDefault="006F1C9F" w:rsidP="000C6DC5">
      <w:pPr>
        <w:pStyle w:val="a5"/>
        <w:spacing w:line="440" w:lineRule="exact"/>
        <w:ind w:right="216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6FE2434" w14:textId="032A07CF" w:rsidR="00635307" w:rsidRPr="00681A2C" w:rsidRDefault="00386C66" w:rsidP="00201011">
      <w:pPr>
        <w:pStyle w:val="a5"/>
        <w:spacing w:line="280" w:lineRule="atLeast"/>
        <w:ind w:right="214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　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Ⅰ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ＣＰＤセミナ</w:t>
      </w:r>
      <w:proofErr w:type="spellEnd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ー）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6036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1.</w:t>
      </w:r>
      <w:r w:rsidR="00A6455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0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 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5EBF9C1B" w14:textId="77777777" w:rsidR="00635307" w:rsidRPr="00681A2C" w:rsidRDefault="00635307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Ⅱ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公開講座</w:t>
      </w:r>
      <w:proofErr w:type="spellEnd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　　　　　　 CPD(IPD)=1.</w:t>
      </w:r>
      <w:r w:rsidR="006A1732"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77D4A101" w14:textId="77777777" w:rsidR="00F40503" w:rsidRDefault="00F40503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Ⅲ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.防災セミナー）　　　　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</w:t>
      </w:r>
      <w:r w:rsidR="00E01FE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r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(</w:t>
      </w:r>
      <w:proofErr w:type="spellStart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集合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)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3331A477" w14:textId="540FA2AC" w:rsidR="00FA389D" w:rsidRPr="00681A2C" w:rsidRDefault="00FA389D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Ⅳ.</w:t>
      </w:r>
      <w:r w:rsidR="00B41347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懇親</w:t>
      </w:r>
      <w:r w:rsidR="00021AC2"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会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）</w:t>
      </w:r>
      <w:r w:rsidR="00E74F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B41347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　　　　　　　　</w:t>
      </w:r>
      <w:r w:rsidR="00E74F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　　　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・　欠席</w:t>
      </w:r>
    </w:p>
    <w:p w14:paraId="127F41E0" w14:textId="77777777" w:rsidR="00635307" w:rsidRPr="00681A2C" w:rsidRDefault="00635307" w:rsidP="00201011">
      <w:pPr>
        <w:pStyle w:val="a5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どちらかに○をお付け下さい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49"/>
      </w:tblGrid>
      <w:tr w:rsidR="00635307" w:rsidRPr="00681A2C" w14:paraId="0A2097B6" w14:textId="77777777" w:rsidTr="007F1489">
        <w:trPr>
          <w:jc w:val="center"/>
        </w:trPr>
        <w:tc>
          <w:tcPr>
            <w:tcW w:w="2689" w:type="dxa"/>
          </w:tcPr>
          <w:p w14:paraId="370EDD48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氏　名</w:t>
            </w:r>
          </w:p>
        </w:tc>
        <w:tc>
          <w:tcPr>
            <w:tcW w:w="7049" w:type="dxa"/>
          </w:tcPr>
          <w:p w14:paraId="504BE1C1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2A53A5E1" w14:textId="77777777" w:rsidTr="007F1489">
        <w:trPr>
          <w:trHeight w:val="1679"/>
          <w:jc w:val="center"/>
        </w:trPr>
        <w:tc>
          <w:tcPr>
            <w:tcW w:w="2689" w:type="dxa"/>
          </w:tcPr>
          <w:p w14:paraId="1F68D87E" w14:textId="77777777" w:rsidR="00635307" w:rsidRPr="00681A2C" w:rsidRDefault="00635307" w:rsidP="00635307">
            <w:pPr>
              <w:pStyle w:val="a5"/>
              <w:spacing w:beforeLines="50" w:before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区　分</w:t>
            </w:r>
          </w:p>
          <w:p w14:paraId="1446162B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（</w:t>
            </w: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該当区分に○をお願いします</w:t>
            </w:r>
            <w:proofErr w:type="spellEnd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049" w:type="dxa"/>
          </w:tcPr>
          <w:p w14:paraId="5FCD3288" w14:textId="77777777" w:rsidR="001127B3" w:rsidRPr="00CA0D7A" w:rsidRDefault="001127B3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学生・一般市民</w:t>
            </w:r>
          </w:p>
          <w:p w14:paraId="5E186D1C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の日本技術士会会員</w:t>
            </w:r>
          </w:p>
          <w:p w14:paraId="6A1EC5FA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以外の日本技術士会会員</w:t>
            </w:r>
          </w:p>
          <w:p w14:paraId="399DFCDC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技術士会会員以外の技術士・技術士補・修習技術者</w:t>
            </w:r>
          </w:p>
          <w:p w14:paraId="7CFA531E" w14:textId="77777777" w:rsidR="00635307" w:rsidRPr="00E02E41" w:rsidRDefault="00E02E41" w:rsidP="00E02E41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・一般市民でCPD行事参加票を必要とする方</w:t>
            </w:r>
          </w:p>
        </w:tc>
      </w:tr>
      <w:tr w:rsidR="00635307" w:rsidRPr="00681A2C" w14:paraId="191CD981" w14:textId="77777777" w:rsidTr="007F1489">
        <w:trPr>
          <w:trHeight w:val="20"/>
          <w:jc w:val="center"/>
        </w:trPr>
        <w:tc>
          <w:tcPr>
            <w:tcW w:w="2689" w:type="dxa"/>
          </w:tcPr>
          <w:p w14:paraId="660F6581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部　門</w:t>
            </w:r>
          </w:p>
        </w:tc>
        <w:tc>
          <w:tcPr>
            <w:tcW w:w="7049" w:type="dxa"/>
          </w:tcPr>
          <w:p w14:paraId="77B5EB9D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457D8A37" w14:textId="77777777" w:rsidTr="007F1489">
        <w:trPr>
          <w:trHeight w:val="20"/>
          <w:jc w:val="center"/>
        </w:trPr>
        <w:tc>
          <w:tcPr>
            <w:tcW w:w="2689" w:type="dxa"/>
          </w:tcPr>
          <w:p w14:paraId="02D0D9E5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会社名</w:t>
            </w:r>
            <w:proofErr w:type="spellEnd"/>
          </w:p>
        </w:tc>
        <w:tc>
          <w:tcPr>
            <w:tcW w:w="7049" w:type="dxa"/>
          </w:tcPr>
          <w:p w14:paraId="2143EA3A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5C5751B7" w14:textId="77777777" w:rsidTr="007F1489">
        <w:trPr>
          <w:trHeight w:val="20"/>
          <w:jc w:val="center"/>
        </w:trPr>
        <w:tc>
          <w:tcPr>
            <w:tcW w:w="2689" w:type="dxa"/>
            <w:vAlign w:val="center"/>
          </w:tcPr>
          <w:p w14:paraId="7C2C33F9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049" w:type="dxa"/>
          </w:tcPr>
          <w:p w14:paraId="46D2C90C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TEL　　</w:t>
            </w:r>
          </w:p>
          <w:p w14:paraId="1F77B94A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FAX　　</w:t>
            </w:r>
          </w:p>
          <w:p w14:paraId="4F0BFCE3" w14:textId="77777777" w:rsidR="00635307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E-mail　</w:t>
            </w:r>
          </w:p>
          <w:p w14:paraId="19F1625D" w14:textId="77777777" w:rsidR="00946A4C" w:rsidRPr="00C1206B" w:rsidRDefault="00946A4C" w:rsidP="00946A4C">
            <w:pPr>
              <w:pStyle w:val="a5"/>
              <w:ind w:right="214"/>
              <w:jc w:val="both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</w:t>
            </w:r>
            <w:proofErr w:type="spellStart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WEB配信となる可能性もあるためE-mailは必</w:t>
            </w:r>
            <w:r w:rsidR="00C1206B"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ずご記入ください</w:t>
            </w:r>
            <w:proofErr w:type="spellEnd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1CE6C1B5" w14:textId="77777777" w:rsidR="00635307" w:rsidRPr="00681A2C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注）</w:t>
      </w:r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集合形式での参加のお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申込みは</w:t>
      </w:r>
      <w:proofErr w:type="spellEnd"/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、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郵送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や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Ｅメール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でも結構です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。</w:t>
      </w:r>
    </w:p>
    <w:p w14:paraId="5BA209A1" w14:textId="77777777" w:rsidR="00A3606B" w:rsidRPr="00681A2C" w:rsidRDefault="00635307" w:rsidP="00F40503">
      <w:pPr>
        <w:pStyle w:val="a5"/>
        <w:spacing w:line="340" w:lineRule="exact"/>
        <w:ind w:leftChars="230" w:left="483" w:rightChars="103" w:right="216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郵送先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：〒76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0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67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高松市</w:t>
      </w:r>
      <w:r w:rsidR="00A3606B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松福町２丁目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5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24　香川県土木建設会館３階</w:t>
      </w:r>
    </w:p>
    <w:p w14:paraId="72584D43" w14:textId="77777777" w:rsidR="00635307" w:rsidRPr="00681A2C" w:rsidRDefault="00A3606B" w:rsidP="00201011">
      <w:pPr>
        <w:pStyle w:val="a5"/>
        <w:spacing w:line="340" w:lineRule="exact"/>
        <w:ind w:leftChars="230" w:left="483" w:rightChars="103" w:right="216" w:firstLineChars="400" w:firstLine="1120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proofErr w:type="spellStart"/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事務局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TEL087-887-5557</w:t>
      </w:r>
    </w:p>
    <w:p w14:paraId="4098F322" w14:textId="77777777" w:rsidR="00635307" w:rsidRDefault="00635307" w:rsidP="0036036F">
      <w:pPr>
        <w:pStyle w:val="a5"/>
        <w:ind w:right="354"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46B4397D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0B0E5DF5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13748E9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F4E25F" w14:textId="77777777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4D9D142D" w14:textId="42B5D657" w:rsidR="00635307" w:rsidRDefault="00306598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5168" behindDoc="1" locked="0" layoutInCell="1" allowOverlap="1" wp14:anchorId="7BF08186" wp14:editId="25BC4528">
            <wp:simplePos x="0" y="0"/>
            <wp:positionH relativeFrom="column">
              <wp:posOffset>666750</wp:posOffset>
            </wp:positionH>
            <wp:positionV relativeFrom="paragraph">
              <wp:posOffset>111760</wp:posOffset>
            </wp:positionV>
            <wp:extent cx="5384800" cy="4580255"/>
            <wp:effectExtent l="19050" t="19050" r="6350" b="0"/>
            <wp:wrapTight wrapText="bothSides">
              <wp:wrapPolygon edited="0">
                <wp:start x="-76" y="-90"/>
                <wp:lineTo x="-76" y="21561"/>
                <wp:lineTo x="21625" y="21561"/>
                <wp:lineTo x="21625" y="-90"/>
                <wp:lineTo x="-76" y="-9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8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EEF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AC7A1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3D57D5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35F4B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F97A88" w14:textId="3C4E454F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DE5E6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6D8EC63" w14:textId="21C5C523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0A57" wp14:editId="3B289699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0</wp:posOffset>
                </wp:positionV>
                <wp:extent cx="923925" cy="381000"/>
                <wp:effectExtent l="9525" t="10795" r="9525" b="522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6B5" w14:textId="680E3812" w:rsidR="00ED5969" w:rsidRPr="00ED5969" w:rsidRDefault="00ED5969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  <w:r w:rsidR="007F14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0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16.75pt;margin-top:11pt;width:7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" adj="6680,49032" strokecolor="red" strokeweight="1pt">
                <v:fill opacity="32896f"/>
                <v:textbox inset="5.85pt,.7pt,5.85pt,.7pt">
                  <w:txbxContent>
                    <w:p w14:paraId="0F52B6B5" w14:textId="680E3812" w:rsidR="00ED5969" w:rsidRPr="00ED5969" w:rsidRDefault="00ED5969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</w:t>
                      </w:r>
                      <w:r w:rsidR="007F14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F17C4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39F30D" w14:textId="60CD0F8F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56FD" wp14:editId="22A64C6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33425" cy="454025"/>
                <wp:effectExtent l="9525" t="16510" r="9525" b="152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BCB47" id="Oval 6" o:spid="_x0000_s1026" style="position:absolute;left:0;text-align:left;margin-left:223.5pt;margin-top:6pt;width:57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ABceHThAAAACQ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332E479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17C33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4C928E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33F4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sectPr w:rsidR="00635307" w:rsidSect="000C6DC5">
      <w:pgSz w:w="11906" w:h="16838" w:code="9"/>
      <w:pgMar w:top="567" w:right="720" w:bottom="568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37D7" w14:textId="77777777" w:rsidR="004574CD" w:rsidRDefault="004574C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CEB2C28" w14:textId="77777777" w:rsidR="004574CD" w:rsidRDefault="004574C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E177" w14:textId="77777777" w:rsidR="004574CD" w:rsidRDefault="004574C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4A75EBB" w14:textId="77777777" w:rsidR="004574CD" w:rsidRDefault="004574C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82B7155"/>
    <w:multiLevelType w:val="hybridMultilevel"/>
    <w:tmpl w:val="8FC4E4D0"/>
    <w:lvl w:ilvl="0" w:tplc="DC0C7C2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BEF4FE4"/>
    <w:multiLevelType w:val="hybridMultilevel"/>
    <w:tmpl w:val="9448F588"/>
    <w:lvl w:ilvl="0" w:tplc="435A54EE">
      <w:start w:val="1"/>
      <w:numFmt w:val="decimalEnclosedCircle"/>
      <w:lvlText w:val="【%1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D59B0"/>
    <w:multiLevelType w:val="hybridMultilevel"/>
    <w:tmpl w:val="8B2ED67A"/>
    <w:lvl w:ilvl="0" w:tplc="31B4459A">
      <w:start w:val="1"/>
      <w:numFmt w:val="decimalEnclosedCircle"/>
      <w:lvlText w:val="%1"/>
      <w:lvlJc w:val="left"/>
      <w:pPr>
        <w:ind w:left="128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num w:numId="1" w16cid:durableId="1697273671">
    <w:abstractNumId w:val="2"/>
  </w:num>
  <w:num w:numId="2" w16cid:durableId="51465214">
    <w:abstractNumId w:val="6"/>
  </w:num>
  <w:num w:numId="3" w16cid:durableId="80371349">
    <w:abstractNumId w:val="1"/>
  </w:num>
  <w:num w:numId="4" w16cid:durableId="1322394421">
    <w:abstractNumId w:val="4"/>
  </w:num>
  <w:num w:numId="5" w16cid:durableId="1754934599">
    <w:abstractNumId w:val="0"/>
  </w:num>
  <w:num w:numId="6" w16cid:durableId="958220200">
    <w:abstractNumId w:val="5"/>
  </w:num>
  <w:num w:numId="7" w16cid:durableId="167290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4F88"/>
    <w:rsid w:val="000106C8"/>
    <w:rsid w:val="000121DA"/>
    <w:rsid w:val="0001323A"/>
    <w:rsid w:val="00021AC2"/>
    <w:rsid w:val="00023A27"/>
    <w:rsid w:val="00054C39"/>
    <w:rsid w:val="000561DD"/>
    <w:rsid w:val="0006126B"/>
    <w:rsid w:val="0006448F"/>
    <w:rsid w:val="00065FD0"/>
    <w:rsid w:val="000841B8"/>
    <w:rsid w:val="000844D2"/>
    <w:rsid w:val="00093C2A"/>
    <w:rsid w:val="00095F51"/>
    <w:rsid w:val="000969E6"/>
    <w:rsid w:val="000B1918"/>
    <w:rsid w:val="000B347F"/>
    <w:rsid w:val="000B7DA7"/>
    <w:rsid w:val="000C3E1D"/>
    <w:rsid w:val="000C6DC5"/>
    <w:rsid w:val="000D1F60"/>
    <w:rsid w:val="000E2C52"/>
    <w:rsid w:val="000E54C5"/>
    <w:rsid w:val="001017E5"/>
    <w:rsid w:val="00105036"/>
    <w:rsid w:val="00106A11"/>
    <w:rsid w:val="00107114"/>
    <w:rsid w:val="00107E0A"/>
    <w:rsid w:val="001127B3"/>
    <w:rsid w:val="001152E9"/>
    <w:rsid w:val="001212DB"/>
    <w:rsid w:val="00132968"/>
    <w:rsid w:val="0014571F"/>
    <w:rsid w:val="001741FC"/>
    <w:rsid w:val="001837DC"/>
    <w:rsid w:val="00186806"/>
    <w:rsid w:val="001948A4"/>
    <w:rsid w:val="001A3308"/>
    <w:rsid w:val="001B481B"/>
    <w:rsid w:val="001B72D5"/>
    <w:rsid w:val="001C3492"/>
    <w:rsid w:val="001C724E"/>
    <w:rsid w:val="001D11A9"/>
    <w:rsid w:val="001D3857"/>
    <w:rsid w:val="001E0357"/>
    <w:rsid w:val="001E0EA6"/>
    <w:rsid w:val="001E482F"/>
    <w:rsid w:val="001E5A56"/>
    <w:rsid w:val="001F2526"/>
    <w:rsid w:val="001F5D1F"/>
    <w:rsid w:val="00201011"/>
    <w:rsid w:val="00205B77"/>
    <w:rsid w:val="00206AB1"/>
    <w:rsid w:val="002161D5"/>
    <w:rsid w:val="00216B39"/>
    <w:rsid w:val="002210F1"/>
    <w:rsid w:val="00224497"/>
    <w:rsid w:val="00225F2D"/>
    <w:rsid w:val="00234454"/>
    <w:rsid w:val="00234AC5"/>
    <w:rsid w:val="0024192B"/>
    <w:rsid w:val="0025334A"/>
    <w:rsid w:val="00253A7C"/>
    <w:rsid w:val="00264913"/>
    <w:rsid w:val="002715CA"/>
    <w:rsid w:val="00290F52"/>
    <w:rsid w:val="00291A0B"/>
    <w:rsid w:val="00294E05"/>
    <w:rsid w:val="002A06BB"/>
    <w:rsid w:val="002A1783"/>
    <w:rsid w:val="002A4DE4"/>
    <w:rsid w:val="002B5BB1"/>
    <w:rsid w:val="002C06A0"/>
    <w:rsid w:val="002C3C30"/>
    <w:rsid w:val="002C42F5"/>
    <w:rsid w:val="002C596D"/>
    <w:rsid w:val="002C73A1"/>
    <w:rsid w:val="002D5608"/>
    <w:rsid w:val="002E64FF"/>
    <w:rsid w:val="002E7591"/>
    <w:rsid w:val="002E7A61"/>
    <w:rsid w:val="002E7D0A"/>
    <w:rsid w:val="002F18F0"/>
    <w:rsid w:val="00304C75"/>
    <w:rsid w:val="00306598"/>
    <w:rsid w:val="003221C5"/>
    <w:rsid w:val="00324406"/>
    <w:rsid w:val="0032687C"/>
    <w:rsid w:val="003304C3"/>
    <w:rsid w:val="00331D3F"/>
    <w:rsid w:val="00344A2A"/>
    <w:rsid w:val="00346709"/>
    <w:rsid w:val="00346BA0"/>
    <w:rsid w:val="00347C40"/>
    <w:rsid w:val="0035647F"/>
    <w:rsid w:val="0036036F"/>
    <w:rsid w:val="00386C66"/>
    <w:rsid w:val="003B5F22"/>
    <w:rsid w:val="003C3865"/>
    <w:rsid w:val="003C6C77"/>
    <w:rsid w:val="003C7CBF"/>
    <w:rsid w:val="003D543E"/>
    <w:rsid w:val="003F44C6"/>
    <w:rsid w:val="003F7A72"/>
    <w:rsid w:val="00400B19"/>
    <w:rsid w:val="00403D9B"/>
    <w:rsid w:val="0040405A"/>
    <w:rsid w:val="00415DCE"/>
    <w:rsid w:val="00425996"/>
    <w:rsid w:val="00440887"/>
    <w:rsid w:val="00442BD3"/>
    <w:rsid w:val="00453FE7"/>
    <w:rsid w:val="004574CD"/>
    <w:rsid w:val="00462BC3"/>
    <w:rsid w:val="00471444"/>
    <w:rsid w:val="00480D28"/>
    <w:rsid w:val="00486C18"/>
    <w:rsid w:val="0049321D"/>
    <w:rsid w:val="004A03E3"/>
    <w:rsid w:val="004A4AB7"/>
    <w:rsid w:val="004A63DF"/>
    <w:rsid w:val="004C1A08"/>
    <w:rsid w:val="004C2EE8"/>
    <w:rsid w:val="004C3998"/>
    <w:rsid w:val="004C684C"/>
    <w:rsid w:val="004D2F91"/>
    <w:rsid w:val="004D319A"/>
    <w:rsid w:val="004D3649"/>
    <w:rsid w:val="004D615A"/>
    <w:rsid w:val="004E6E6E"/>
    <w:rsid w:val="004F0236"/>
    <w:rsid w:val="004F2BC0"/>
    <w:rsid w:val="004F646E"/>
    <w:rsid w:val="005001F3"/>
    <w:rsid w:val="00501B4F"/>
    <w:rsid w:val="00502D83"/>
    <w:rsid w:val="00504CE9"/>
    <w:rsid w:val="005057B4"/>
    <w:rsid w:val="00510972"/>
    <w:rsid w:val="0051712B"/>
    <w:rsid w:val="00525FC7"/>
    <w:rsid w:val="005301D3"/>
    <w:rsid w:val="00534F9E"/>
    <w:rsid w:val="005459DA"/>
    <w:rsid w:val="00550ABC"/>
    <w:rsid w:val="00561B71"/>
    <w:rsid w:val="005655F1"/>
    <w:rsid w:val="00566EC1"/>
    <w:rsid w:val="00570266"/>
    <w:rsid w:val="005746DD"/>
    <w:rsid w:val="00575A96"/>
    <w:rsid w:val="005776B2"/>
    <w:rsid w:val="00581305"/>
    <w:rsid w:val="00584CF9"/>
    <w:rsid w:val="00585162"/>
    <w:rsid w:val="00587CBA"/>
    <w:rsid w:val="005968FE"/>
    <w:rsid w:val="005A02EC"/>
    <w:rsid w:val="005A698A"/>
    <w:rsid w:val="005B235E"/>
    <w:rsid w:val="005B57B2"/>
    <w:rsid w:val="005B7F3E"/>
    <w:rsid w:val="005C59F1"/>
    <w:rsid w:val="005D1B27"/>
    <w:rsid w:val="005E1125"/>
    <w:rsid w:val="005E2507"/>
    <w:rsid w:val="005E78FB"/>
    <w:rsid w:val="005F7C24"/>
    <w:rsid w:val="00610F65"/>
    <w:rsid w:val="0061227E"/>
    <w:rsid w:val="00612670"/>
    <w:rsid w:val="006132B1"/>
    <w:rsid w:val="0061346C"/>
    <w:rsid w:val="006168EA"/>
    <w:rsid w:val="00621ECB"/>
    <w:rsid w:val="006246DA"/>
    <w:rsid w:val="0063040D"/>
    <w:rsid w:val="00635307"/>
    <w:rsid w:val="00640169"/>
    <w:rsid w:val="00654DCE"/>
    <w:rsid w:val="00661D07"/>
    <w:rsid w:val="0066268E"/>
    <w:rsid w:val="00662D3E"/>
    <w:rsid w:val="00663F29"/>
    <w:rsid w:val="00663F35"/>
    <w:rsid w:val="006651DD"/>
    <w:rsid w:val="00681A2C"/>
    <w:rsid w:val="00690AAC"/>
    <w:rsid w:val="00694606"/>
    <w:rsid w:val="006949A1"/>
    <w:rsid w:val="00696C05"/>
    <w:rsid w:val="00697A23"/>
    <w:rsid w:val="006A1331"/>
    <w:rsid w:val="006A1732"/>
    <w:rsid w:val="006A6FED"/>
    <w:rsid w:val="006B1264"/>
    <w:rsid w:val="006B14F9"/>
    <w:rsid w:val="006B16AF"/>
    <w:rsid w:val="006B4810"/>
    <w:rsid w:val="006B4F95"/>
    <w:rsid w:val="006B5901"/>
    <w:rsid w:val="006C03A1"/>
    <w:rsid w:val="006C3F82"/>
    <w:rsid w:val="006D2E04"/>
    <w:rsid w:val="006D34E6"/>
    <w:rsid w:val="006D61A7"/>
    <w:rsid w:val="006D792D"/>
    <w:rsid w:val="006F1C9F"/>
    <w:rsid w:val="006F78F8"/>
    <w:rsid w:val="00705F6A"/>
    <w:rsid w:val="00714FE0"/>
    <w:rsid w:val="007206EB"/>
    <w:rsid w:val="00722FF9"/>
    <w:rsid w:val="00731489"/>
    <w:rsid w:val="007412A8"/>
    <w:rsid w:val="00745422"/>
    <w:rsid w:val="007476B6"/>
    <w:rsid w:val="00760174"/>
    <w:rsid w:val="00764515"/>
    <w:rsid w:val="00771D44"/>
    <w:rsid w:val="00771E7A"/>
    <w:rsid w:val="0078111E"/>
    <w:rsid w:val="0078394E"/>
    <w:rsid w:val="00783A14"/>
    <w:rsid w:val="007856E1"/>
    <w:rsid w:val="0078597C"/>
    <w:rsid w:val="00786647"/>
    <w:rsid w:val="007925E0"/>
    <w:rsid w:val="00795081"/>
    <w:rsid w:val="007A1046"/>
    <w:rsid w:val="007A7660"/>
    <w:rsid w:val="007A77F2"/>
    <w:rsid w:val="007B0D14"/>
    <w:rsid w:val="007B7ED2"/>
    <w:rsid w:val="007C0A16"/>
    <w:rsid w:val="007D2912"/>
    <w:rsid w:val="007D44FD"/>
    <w:rsid w:val="007D6BE2"/>
    <w:rsid w:val="007F1489"/>
    <w:rsid w:val="007F5F42"/>
    <w:rsid w:val="008009FF"/>
    <w:rsid w:val="0081760C"/>
    <w:rsid w:val="008216C8"/>
    <w:rsid w:val="00831862"/>
    <w:rsid w:val="00851276"/>
    <w:rsid w:val="008528DA"/>
    <w:rsid w:val="00855372"/>
    <w:rsid w:val="00857E6A"/>
    <w:rsid w:val="0086138F"/>
    <w:rsid w:val="00873C4C"/>
    <w:rsid w:val="00877DDE"/>
    <w:rsid w:val="008812E6"/>
    <w:rsid w:val="008825FF"/>
    <w:rsid w:val="00884F92"/>
    <w:rsid w:val="00891811"/>
    <w:rsid w:val="008A0EA2"/>
    <w:rsid w:val="008B14F2"/>
    <w:rsid w:val="008B4BBF"/>
    <w:rsid w:val="008B60E4"/>
    <w:rsid w:val="008C723B"/>
    <w:rsid w:val="008D634E"/>
    <w:rsid w:val="008F1979"/>
    <w:rsid w:val="008F1A0A"/>
    <w:rsid w:val="008F7364"/>
    <w:rsid w:val="00901EBC"/>
    <w:rsid w:val="00925904"/>
    <w:rsid w:val="00931694"/>
    <w:rsid w:val="00933112"/>
    <w:rsid w:val="00946A4C"/>
    <w:rsid w:val="009531AB"/>
    <w:rsid w:val="00955832"/>
    <w:rsid w:val="009561DD"/>
    <w:rsid w:val="009565DA"/>
    <w:rsid w:val="00970039"/>
    <w:rsid w:val="00970A77"/>
    <w:rsid w:val="0097454B"/>
    <w:rsid w:val="0097541A"/>
    <w:rsid w:val="009774F3"/>
    <w:rsid w:val="00987EDB"/>
    <w:rsid w:val="00993C1B"/>
    <w:rsid w:val="00995115"/>
    <w:rsid w:val="009A2BBA"/>
    <w:rsid w:val="009B2AF0"/>
    <w:rsid w:val="009B3A5D"/>
    <w:rsid w:val="009C3524"/>
    <w:rsid w:val="009D1AAD"/>
    <w:rsid w:val="009D566B"/>
    <w:rsid w:val="009D59BB"/>
    <w:rsid w:val="009E42E2"/>
    <w:rsid w:val="009F261A"/>
    <w:rsid w:val="009F3577"/>
    <w:rsid w:val="009F57A3"/>
    <w:rsid w:val="00A072B6"/>
    <w:rsid w:val="00A104BC"/>
    <w:rsid w:val="00A12AA3"/>
    <w:rsid w:val="00A143D4"/>
    <w:rsid w:val="00A15726"/>
    <w:rsid w:val="00A171D5"/>
    <w:rsid w:val="00A22120"/>
    <w:rsid w:val="00A26046"/>
    <w:rsid w:val="00A30B08"/>
    <w:rsid w:val="00A3606B"/>
    <w:rsid w:val="00A41C4F"/>
    <w:rsid w:val="00A43FC6"/>
    <w:rsid w:val="00A44F1D"/>
    <w:rsid w:val="00A45954"/>
    <w:rsid w:val="00A45DFB"/>
    <w:rsid w:val="00A4761A"/>
    <w:rsid w:val="00A64553"/>
    <w:rsid w:val="00A752EE"/>
    <w:rsid w:val="00A97DC0"/>
    <w:rsid w:val="00AB0421"/>
    <w:rsid w:val="00AB49E7"/>
    <w:rsid w:val="00AB4B77"/>
    <w:rsid w:val="00AB4C31"/>
    <w:rsid w:val="00AB5CAA"/>
    <w:rsid w:val="00AC0B96"/>
    <w:rsid w:val="00AC1633"/>
    <w:rsid w:val="00AD2C2B"/>
    <w:rsid w:val="00AD3B54"/>
    <w:rsid w:val="00AF6657"/>
    <w:rsid w:val="00AF7BA5"/>
    <w:rsid w:val="00B07976"/>
    <w:rsid w:val="00B15BBC"/>
    <w:rsid w:val="00B270B5"/>
    <w:rsid w:val="00B344D1"/>
    <w:rsid w:val="00B34DDD"/>
    <w:rsid w:val="00B41347"/>
    <w:rsid w:val="00B41AFD"/>
    <w:rsid w:val="00B50CCE"/>
    <w:rsid w:val="00B5173D"/>
    <w:rsid w:val="00B51B62"/>
    <w:rsid w:val="00B64BB6"/>
    <w:rsid w:val="00B7168A"/>
    <w:rsid w:val="00B754CE"/>
    <w:rsid w:val="00B8336C"/>
    <w:rsid w:val="00B9600E"/>
    <w:rsid w:val="00BA0DD0"/>
    <w:rsid w:val="00BA6EEB"/>
    <w:rsid w:val="00BA7D40"/>
    <w:rsid w:val="00BB179D"/>
    <w:rsid w:val="00BB3A52"/>
    <w:rsid w:val="00BC1AA1"/>
    <w:rsid w:val="00BC27D2"/>
    <w:rsid w:val="00BD0F39"/>
    <w:rsid w:val="00BD5F67"/>
    <w:rsid w:val="00BE3244"/>
    <w:rsid w:val="00BE400B"/>
    <w:rsid w:val="00BF120B"/>
    <w:rsid w:val="00BF68F9"/>
    <w:rsid w:val="00C030DC"/>
    <w:rsid w:val="00C10E89"/>
    <w:rsid w:val="00C1206B"/>
    <w:rsid w:val="00C123EA"/>
    <w:rsid w:val="00C144DC"/>
    <w:rsid w:val="00C234F3"/>
    <w:rsid w:val="00C246CA"/>
    <w:rsid w:val="00C3492B"/>
    <w:rsid w:val="00C43CA9"/>
    <w:rsid w:val="00C64571"/>
    <w:rsid w:val="00C676CA"/>
    <w:rsid w:val="00C72ADE"/>
    <w:rsid w:val="00C769FF"/>
    <w:rsid w:val="00C81F8F"/>
    <w:rsid w:val="00C90816"/>
    <w:rsid w:val="00C91733"/>
    <w:rsid w:val="00C969AC"/>
    <w:rsid w:val="00CA0D7A"/>
    <w:rsid w:val="00CA7FE1"/>
    <w:rsid w:val="00CB756A"/>
    <w:rsid w:val="00CC3173"/>
    <w:rsid w:val="00CC4331"/>
    <w:rsid w:val="00CC77C8"/>
    <w:rsid w:val="00CD3F78"/>
    <w:rsid w:val="00CD5DB9"/>
    <w:rsid w:val="00CE13CB"/>
    <w:rsid w:val="00CE2B74"/>
    <w:rsid w:val="00CE58B9"/>
    <w:rsid w:val="00CE623E"/>
    <w:rsid w:val="00CE71A7"/>
    <w:rsid w:val="00CF21F6"/>
    <w:rsid w:val="00D02506"/>
    <w:rsid w:val="00D02B2E"/>
    <w:rsid w:val="00D03168"/>
    <w:rsid w:val="00D103A2"/>
    <w:rsid w:val="00D11DFC"/>
    <w:rsid w:val="00D200F4"/>
    <w:rsid w:val="00D34CB8"/>
    <w:rsid w:val="00D37412"/>
    <w:rsid w:val="00D46487"/>
    <w:rsid w:val="00D54E39"/>
    <w:rsid w:val="00D60CC5"/>
    <w:rsid w:val="00D83D4A"/>
    <w:rsid w:val="00DA0475"/>
    <w:rsid w:val="00DA5928"/>
    <w:rsid w:val="00DA5E13"/>
    <w:rsid w:val="00DA6E33"/>
    <w:rsid w:val="00DB0C47"/>
    <w:rsid w:val="00DC072D"/>
    <w:rsid w:val="00DC08DE"/>
    <w:rsid w:val="00DC2806"/>
    <w:rsid w:val="00DD0082"/>
    <w:rsid w:val="00DD39B1"/>
    <w:rsid w:val="00DD5F62"/>
    <w:rsid w:val="00DE01FB"/>
    <w:rsid w:val="00DE65BF"/>
    <w:rsid w:val="00DE6DEE"/>
    <w:rsid w:val="00DF0340"/>
    <w:rsid w:val="00DF06FC"/>
    <w:rsid w:val="00DF7278"/>
    <w:rsid w:val="00E00661"/>
    <w:rsid w:val="00E01297"/>
    <w:rsid w:val="00E01555"/>
    <w:rsid w:val="00E01FEC"/>
    <w:rsid w:val="00E02CC6"/>
    <w:rsid w:val="00E02E41"/>
    <w:rsid w:val="00E10868"/>
    <w:rsid w:val="00E12C1F"/>
    <w:rsid w:val="00E136A5"/>
    <w:rsid w:val="00E15E48"/>
    <w:rsid w:val="00E20AE2"/>
    <w:rsid w:val="00E25994"/>
    <w:rsid w:val="00E3295E"/>
    <w:rsid w:val="00E3439F"/>
    <w:rsid w:val="00E42628"/>
    <w:rsid w:val="00E47FB7"/>
    <w:rsid w:val="00E53BBA"/>
    <w:rsid w:val="00E607AB"/>
    <w:rsid w:val="00E610FC"/>
    <w:rsid w:val="00E62CBF"/>
    <w:rsid w:val="00E66CC2"/>
    <w:rsid w:val="00E728A3"/>
    <w:rsid w:val="00E72A80"/>
    <w:rsid w:val="00E7378D"/>
    <w:rsid w:val="00E74EA5"/>
    <w:rsid w:val="00E74FDC"/>
    <w:rsid w:val="00E754CF"/>
    <w:rsid w:val="00E76F15"/>
    <w:rsid w:val="00E82B3E"/>
    <w:rsid w:val="00EA0841"/>
    <w:rsid w:val="00EA18C5"/>
    <w:rsid w:val="00EC6C6B"/>
    <w:rsid w:val="00EC78D3"/>
    <w:rsid w:val="00ED5969"/>
    <w:rsid w:val="00EF0C2F"/>
    <w:rsid w:val="00F11696"/>
    <w:rsid w:val="00F200CC"/>
    <w:rsid w:val="00F22FB8"/>
    <w:rsid w:val="00F26E20"/>
    <w:rsid w:val="00F40353"/>
    <w:rsid w:val="00F40503"/>
    <w:rsid w:val="00F53D8B"/>
    <w:rsid w:val="00F724A4"/>
    <w:rsid w:val="00F83FA5"/>
    <w:rsid w:val="00F86F93"/>
    <w:rsid w:val="00F94BDE"/>
    <w:rsid w:val="00FA389D"/>
    <w:rsid w:val="00FB0EFF"/>
    <w:rsid w:val="00FB16F1"/>
    <w:rsid w:val="00FB6D66"/>
    <w:rsid w:val="00FC6D47"/>
    <w:rsid w:val="00FC7082"/>
    <w:rsid w:val="00FD028E"/>
    <w:rsid w:val="00FD47F6"/>
    <w:rsid w:val="00FD6C10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D6FD"/>
  <w15:chartTrackingRefBased/>
  <w15:docId w15:val="{45582CBD-C9C4-4374-85CC-6EC96C2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ED59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596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ED5969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9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D5969"/>
    <w:rPr>
      <w:rFonts w:cs="Century"/>
      <w:b/>
      <w:bCs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9A2BBA"/>
    <w:pPr>
      <w:ind w:leftChars="400" w:left="840"/>
    </w:pPr>
  </w:style>
  <w:style w:type="table" w:styleId="af8">
    <w:name w:val="Table Grid"/>
    <w:basedOn w:val="a1"/>
    <w:uiPriority w:val="59"/>
    <w:rsid w:val="0018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A3A-8B7C-46D7-BC6C-E7762D6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421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好見 いざさ</cp:lastModifiedBy>
  <cp:revision>11</cp:revision>
  <cp:lastPrinted>2023-10-24T05:52:00Z</cp:lastPrinted>
  <dcterms:created xsi:type="dcterms:W3CDTF">2023-08-23T03:25:00Z</dcterms:created>
  <dcterms:modified xsi:type="dcterms:W3CDTF">2023-10-24T06:23:00Z</dcterms:modified>
</cp:coreProperties>
</file>